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601649" w14:paraId="0FC70A53" w14:textId="77777777" w:rsidTr="00984618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B1DE" w14:textId="77777777" w:rsidR="00601649" w:rsidRDefault="00601649" w:rsidP="00984618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C67EC68" wp14:editId="79E5192F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747A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07C5C9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DF7DDE7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908955F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9574F07" w14:textId="77777777" w:rsidR="00601649" w:rsidRDefault="00601649" w:rsidP="0098461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057FA094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C4009DD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1E3DDFA" w14:textId="77777777" w:rsidR="00601649" w:rsidRDefault="00601649" w:rsidP="00601649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7DC7B920" w14:textId="77777777" w:rsidR="00601649" w:rsidRDefault="00601649" w:rsidP="00601649">
      <w:pPr>
        <w:pStyle w:val="Standard"/>
        <w:rPr>
          <w:b/>
          <w:sz w:val="24"/>
          <w:szCs w:val="24"/>
        </w:rPr>
      </w:pPr>
    </w:p>
    <w:p w14:paraId="721603BF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519AB1CB" w14:textId="77777777" w:rsidR="00601649" w:rsidRDefault="00601649" w:rsidP="00601649">
      <w:pPr>
        <w:pStyle w:val="Standard"/>
        <w:rPr>
          <w:sz w:val="24"/>
          <w:szCs w:val="24"/>
        </w:rPr>
      </w:pPr>
    </w:p>
    <w:p w14:paraId="36A398E1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3D2CCB4D" w14:textId="77777777" w:rsidR="00601649" w:rsidRDefault="00601649" w:rsidP="00601649">
      <w:pPr>
        <w:pStyle w:val="Standard"/>
        <w:rPr>
          <w:i/>
          <w:sz w:val="24"/>
          <w:szCs w:val="24"/>
        </w:rPr>
      </w:pPr>
    </w:p>
    <w:p w14:paraId="7A802176" w14:textId="77777777" w:rsidR="00601649" w:rsidRDefault="00601649" w:rsidP="00601649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20909990" w14:textId="77777777" w:rsidR="00601649" w:rsidRDefault="00601649" w:rsidP="00601649">
      <w:pPr>
        <w:pStyle w:val="Standard"/>
        <w:rPr>
          <w:i/>
          <w:sz w:val="32"/>
        </w:rPr>
      </w:pPr>
    </w:p>
    <w:p w14:paraId="66600027" w14:textId="77777777" w:rsidR="00601649" w:rsidRDefault="00601649" w:rsidP="00601649">
      <w:pPr>
        <w:pStyle w:val="Standard"/>
        <w:rPr>
          <w:i/>
          <w:sz w:val="32"/>
        </w:rPr>
      </w:pPr>
    </w:p>
    <w:p w14:paraId="0BF2C604" w14:textId="77777777" w:rsidR="00601649" w:rsidRDefault="00601649" w:rsidP="00601649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7BA345DD" w14:textId="41C3BD53" w:rsidR="00601649" w:rsidRPr="00601649" w:rsidRDefault="00601649" w:rsidP="00601649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601649" w14:paraId="62170FDA" w14:textId="77777777" w:rsidTr="00601649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3B40" w14:textId="4C05F243" w:rsidR="00601649" w:rsidRDefault="00601649" w:rsidP="00984618">
            <w:pPr>
              <w:pStyle w:val="11"/>
              <w:shd w:val="clear" w:color="auto" w:fill="FFFFFF"/>
              <w:jc w:val="center"/>
            </w:pPr>
            <w:r>
              <w:rPr>
                <w:b/>
                <w:sz w:val="28"/>
              </w:rPr>
              <w:t>По лабораторной работе № 1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EBC7" w14:textId="77777777" w:rsidR="00601649" w:rsidRDefault="00601649" w:rsidP="00984618">
            <w:pPr>
              <w:pStyle w:val="11"/>
              <w:jc w:val="center"/>
            </w:pPr>
          </w:p>
        </w:tc>
      </w:tr>
    </w:tbl>
    <w:p w14:paraId="29C80107" w14:textId="77777777" w:rsidR="00601649" w:rsidRPr="00195CD5" w:rsidRDefault="00601649" w:rsidP="00601649">
      <w:pPr>
        <w:pStyle w:val="11"/>
        <w:shd w:val="clear" w:color="auto" w:fill="FFFFFF"/>
        <w:jc w:val="center"/>
        <w:rPr>
          <w:b/>
          <w:i/>
          <w:iCs/>
          <w:spacing w:val="100"/>
          <w:sz w:val="30"/>
          <w:szCs w:val="30"/>
        </w:rPr>
      </w:pPr>
    </w:p>
    <w:p w14:paraId="78DC336B" w14:textId="62F508EC" w:rsidR="00601649" w:rsidRPr="00195CD5" w:rsidRDefault="00601649" w:rsidP="00601649">
      <w:pPr>
        <w:pStyle w:val="Default"/>
        <w:spacing w:line="360" w:lineRule="auto"/>
        <w:jc w:val="center"/>
        <w:rPr>
          <w:i/>
          <w:iCs/>
          <w:sz w:val="40"/>
          <w:szCs w:val="40"/>
        </w:rPr>
      </w:pPr>
      <w:r w:rsidRPr="00195CD5">
        <w:rPr>
          <w:i/>
          <w:iCs/>
          <w:color w:val="000000" w:themeColor="text1"/>
          <w:sz w:val="40"/>
          <w:szCs w:val="40"/>
        </w:rPr>
        <w:t>«</w:t>
      </w:r>
      <w:r w:rsidRPr="00195CD5">
        <w:rPr>
          <w:i/>
          <w:iCs/>
          <w:sz w:val="40"/>
          <w:szCs w:val="40"/>
        </w:rPr>
        <w:t>Синхронные одноступенчатые триггеры со статическим и динамическим управлением записью</w:t>
      </w:r>
      <w:r w:rsidRPr="00195CD5">
        <w:rPr>
          <w:i/>
          <w:iCs/>
          <w:color w:val="000000" w:themeColor="text1"/>
          <w:sz w:val="40"/>
          <w:szCs w:val="40"/>
        </w:rPr>
        <w:t>»</w:t>
      </w:r>
    </w:p>
    <w:p w14:paraId="32AD93D2" w14:textId="77777777" w:rsidR="00601649" w:rsidRDefault="00601649" w:rsidP="00601649">
      <w:pPr>
        <w:pStyle w:val="Standard"/>
        <w:ind w:left="142"/>
        <w:rPr>
          <w:b/>
          <w:sz w:val="28"/>
        </w:rPr>
      </w:pPr>
    </w:p>
    <w:p w14:paraId="480CB42F" w14:textId="29625400" w:rsidR="00601649" w:rsidRPr="004142F5" w:rsidRDefault="00601649" w:rsidP="00601649">
      <w:pPr>
        <w:pStyle w:val="Standard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2A694133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94F3DC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5C334A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2854CD" w14:textId="77777777" w:rsidR="00601649" w:rsidRDefault="00601649" w:rsidP="00601649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601649" w14:paraId="2D56DCE0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4225" w14:textId="77777777" w:rsidR="00601649" w:rsidRDefault="00601649" w:rsidP="00984618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6115" w14:textId="77777777" w:rsidR="00601649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BBA" w14:textId="77777777" w:rsidR="00601649" w:rsidRDefault="00601649" w:rsidP="00984618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71C8" w14:textId="77777777" w:rsidR="00601649" w:rsidRPr="00AB1CBB" w:rsidRDefault="00601649" w:rsidP="00984618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601649" w14:paraId="32A366A6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4155" w14:textId="77777777" w:rsidR="00601649" w:rsidRDefault="00601649" w:rsidP="00984618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506B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4DB8DA22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2C35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CFA3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601649" w14:paraId="10648B33" w14:textId="77777777" w:rsidTr="0098461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BE41" w14:textId="77777777" w:rsidR="00601649" w:rsidRDefault="00601649" w:rsidP="00984618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9630" w14:textId="086001DD" w:rsidR="00601649" w:rsidRPr="00742A95" w:rsidRDefault="00742A95" w:rsidP="00984618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ов А. Ю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695B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B18F" w14:textId="77777777" w:rsidR="00601649" w:rsidRDefault="00601649" w:rsidP="00984618">
            <w:pPr>
              <w:pStyle w:val="Standard"/>
              <w:widowControl w:val="0"/>
              <w:jc w:val="center"/>
            </w:pPr>
          </w:p>
        </w:tc>
      </w:tr>
    </w:tbl>
    <w:p w14:paraId="7C3CEB9B" w14:textId="77777777" w:rsidR="00601649" w:rsidRDefault="00601649" w:rsidP="00601649">
      <w:pPr>
        <w:pStyle w:val="Standard"/>
        <w:rPr>
          <w:sz w:val="24"/>
        </w:rPr>
      </w:pPr>
    </w:p>
    <w:p w14:paraId="48278F78" w14:textId="77777777" w:rsidR="00601649" w:rsidRDefault="00601649" w:rsidP="00601649">
      <w:pPr>
        <w:pStyle w:val="Standard"/>
        <w:rPr>
          <w:sz w:val="24"/>
        </w:rPr>
      </w:pPr>
    </w:p>
    <w:p w14:paraId="30B7D9AB" w14:textId="77777777" w:rsidR="00601649" w:rsidRDefault="00601649" w:rsidP="00601649">
      <w:pPr>
        <w:pStyle w:val="Standard"/>
        <w:rPr>
          <w:sz w:val="24"/>
        </w:rPr>
      </w:pPr>
    </w:p>
    <w:p w14:paraId="0E2F01E2" w14:textId="77777777" w:rsidR="00601649" w:rsidRPr="00AB1CBB" w:rsidRDefault="00601649" w:rsidP="00601649">
      <w:pPr>
        <w:pStyle w:val="Standard"/>
        <w:jc w:val="center"/>
        <w:rPr>
          <w:sz w:val="30"/>
          <w:szCs w:val="30"/>
        </w:rPr>
      </w:pPr>
      <w:r w:rsidRPr="00AB1CBB">
        <w:rPr>
          <w:sz w:val="30"/>
          <w:szCs w:val="30"/>
        </w:rPr>
        <w:t>Москва, 202</w:t>
      </w:r>
      <w:r>
        <w:rPr>
          <w:sz w:val="30"/>
          <w:szCs w:val="3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212062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0E2CCB5F" w14:textId="28FF3AC6" w:rsidR="00601649" w:rsidRDefault="003D4790">
          <w:pPr>
            <w:pStyle w:val="a3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3D4790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Содержание</w:t>
          </w:r>
        </w:p>
        <w:p w14:paraId="627E7CCB" w14:textId="77777777" w:rsidR="003D4790" w:rsidRPr="003D4790" w:rsidRDefault="003D4790" w:rsidP="003D4790">
          <w:pPr>
            <w:rPr>
              <w:lang w:eastAsia="ru-RU"/>
            </w:rPr>
          </w:pPr>
        </w:p>
        <w:p w14:paraId="793DC8A0" w14:textId="38DA30C8" w:rsidR="008820A1" w:rsidRPr="008820A1" w:rsidRDefault="0060164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r w:rsidRPr="008820A1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begin"/>
          </w:r>
          <w:r w:rsidRPr="008820A1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8820A1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separate"/>
          </w:r>
          <w:hyperlink w:anchor="_Toc130079863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Цель работы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3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 w:rsidR="00AD65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5246A4B9" w14:textId="188B0553" w:rsidR="008820A1" w:rsidRPr="008820A1" w:rsidRDefault="00AD65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4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Задания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4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7B2A3E1F" w14:textId="54A64FC0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5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1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Асинхронный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RS-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триггер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5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2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1E9E2134" w14:textId="573ED6F7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6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2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Синхронный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RS-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триггер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6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3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336C77C5" w14:textId="73814944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7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3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Синхронный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D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-триггер в стат. режиме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7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5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33B9D07" w14:textId="7C548BEC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8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4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Синхронный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D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-триггер с динам. управлением записью в стат. режиме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8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6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103F4EE" w14:textId="65886C6A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69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5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Синхронный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DV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-триггер с динам. управлением записью в динам. режиме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69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8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0FD80AB5" w14:textId="40DD2B5E" w:rsidR="008820A1" w:rsidRPr="008820A1" w:rsidRDefault="00AD652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70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6.</w:t>
            </w:r>
            <w:r w:rsidR="008820A1" w:rsidRPr="008820A1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30"/>
                <w:szCs w:val="30"/>
                <w:lang w:eastAsia="ru-RU"/>
              </w:rPr>
              <w:tab/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DV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 xml:space="preserve">-триггер, включенный по схеме 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  <w:lang w:val="en-US"/>
              </w:rPr>
              <w:t>TV</w:t>
            </w:r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-триггера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70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0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E1F76BA" w14:textId="40651FDD" w:rsidR="008820A1" w:rsidRPr="008820A1" w:rsidRDefault="00AD65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30"/>
              <w:szCs w:val="30"/>
              <w:lang w:eastAsia="ru-RU"/>
            </w:rPr>
          </w:pPr>
          <w:hyperlink w:anchor="_Toc130079871" w:history="1">
            <w:r w:rsidR="008820A1" w:rsidRPr="008820A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30"/>
                <w:szCs w:val="30"/>
              </w:rPr>
              <w:t>Вывод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ab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begin"/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instrText xml:space="preserve"> PAGEREF _Toc130079871 \h </w:instrTex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t>12</w:t>
            </w:r>
            <w:r w:rsidR="008820A1" w:rsidRPr="008820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30"/>
                <w:szCs w:val="30"/>
              </w:rPr>
              <w:fldChar w:fldCharType="end"/>
            </w:r>
          </w:hyperlink>
        </w:p>
        <w:p w14:paraId="6782C1DE" w14:textId="481AB305" w:rsidR="00601649" w:rsidRPr="00195CD5" w:rsidRDefault="00601649">
          <w:pPr>
            <w:rPr>
              <w:sz w:val="30"/>
              <w:szCs w:val="30"/>
            </w:rPr>
          </w:pPr>
          <w:r w:rsidRPr="008820A1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fldChar w:fldCharType="end"/>
          </w:r>
        </w:p>
      </w:sdtContent>
    </w:sdt>
    <w:p w14:paraId="47B4F391" w14:textId="084728EF" w:rsidR="00D32C2C" w:rsidRDefault="00D32C2C"/>
    <w:p w14:paraId="2CFA081B" w14:textId="7065E9E9" w:rsidR="00601649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0" w:name="_Toc130079863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Цель работы</w:t>
      </w:r>
      <w:bookmarkEnd w:id="0"/>
    </w:p>
    <w:p w14:paraId="3E5AF326" w14:textId="77777777" w:rsidR="003D4790" w:rsidRDefault="003D4790" w:rsidP="003D4790">
      <w:pPr>
        <w:pStyle w:val="Default"/>
      </w:pPr>
    </w:p>
    <w:p w14:paraId="10CB8C41" w14:textId="422EBC17" w:rsidR="003D4790" w:rsidRPr="003D4790" w:rsidRDefault="003D4790" w:rsidP="003D4790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3D4790">
        <w:rPr>
          <w:rFonts w:ascii="Times New Roman" w:hAnsi="Times New Roman" w:cs="Times New Roman"/>
          <w:sz w:val="30"/>
          <w:szCs w:val="30"/>
        </w:rPr>
        <w:t xml:space="preserve"> 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 w:rsidRPr="003D4790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F94FB55" w14:textId="6C9C6FF1" w:rsidR="00601649" w:rsidRPr="003D4790" w:rsidRDefault="00601649" w:rsidP="00601649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1" w:name="_Toc130079864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Задания</w:t>
      </w:r>
      <w:bookmarkEnd w:id="1"/>
    </w:p>
    <w:p w14:paraId="487F6165" w14:textId="1AE1EC06" w:rsidR="00601649" w:rsidRDefault="00A570C5" w:rsidP="00A570C5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2" w:name="_Toc130079865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А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RS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bookmarkEnd w:id="2"/>
    </w:p>
    <w:p w14:paraId="590664DD" w14:textId="29DC0071" w:rsidR="00BE3D20" w:rsidRDefault="00E90A4F" w:rsidP="00E90A4F">
      <w:pPr>
        <w:spacing w:before="24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BE3D20"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то тип электронной схемы, которая использует два вхо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правления</w:t>
      </w:r>
      <w:r w:rsid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97E5F55" w14:textId="0BDBAE4C" w:rsidR="00BE3D20" w:rsidRDefault="00BE3D20" w:rsidP="00E90A4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R (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eset/</w:t>
      </w: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сброс)</w:t>
      </w:r>
    </w:p>
    <w:p w14:paraId="03D358BB" w14:textId="6FFC3B92" w:rsidR="00BE3D20" w:rsidRDefault="00BE3D20" w:rsidP="00E90A4F">
      <w:pPr>
        <w:pStyle w:val="a5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S (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set/</w:t>
      </w:r>
      <w:r w:rsidRPr="00BE3D20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ка)</w:t>
      </w:r>
    </w:p>
    <w:p w14:paraId="4EC28C54" w14:textId="1BF1B45B" w:rsidR="007E12C9" w:rsidRDefault="007E12C9" w:rsidP="00E90A4F">
      <w:pPr>
        <w:spacing w:line="360" w:lineRule="auto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7E12C9"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Асинхронный</w:t>
      </w:r>
      <w:r w:rsidRPr="007E12C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- </w:t>
      </w:r>
      <w:r w:rsidRPr="007E12C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ереход из одного состояния в другое происходит при изменении информационных сигналов и не связан с тактовыми сигналами.</w:t>
      </w:r>
    </w:p>
    <w:p w14:paraId="22A0D80F" w14:textId="2B1F7CAF" w:rsidR="0039041D" w:rsidRDefault="0039041D" w:rsidP="00787911">
      <w:pPr>
        <w:spacing w:line="360" w:lineRule="auto"/>
        <w:ind w:left="438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FF0A22" wp14:editId="6B9E8139">
                <wp:simplePos x="0" y="0"/>
                <wp:positionH relativeFrom="column">
                  <wp:posOffset>354330</wp:posOffset>
                </wp:positionH>
                <wp:positionV relativeFrom="paragraph">
                  <wp:posOffset>3155950</wp:posOffset>
                </wp:positionV>
                <wp:extent cx="46907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656CC" w14:textId="4FA4AAD1" w:rsidR="0039041D" w:rsidRPr="0039041D" w:rsidRDefault="0039041D" w:rsidP="0039041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1. Асинхронный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S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F0A2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7.9pt;margin-top:248.5pt;width:369.3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8RAIAAGMEAAAOAAAAZHJzL2Uyb0RvYy54bWysVMGO0zAQvSPxD5bvNO3S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" stroked="f">
                <v:textbox style="mso-fit-shape-to-text:t" inset="0,0,0,0">
                  <w:txbxContent>
                    <w:p w14:paraId="46F656CC" w14:textId="4FA4AAD1" w:rsidR="0039041D" w:rsidRPr="0039041D" w:rsidRDefault="0039041D" w:rsidP="0039041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1. Асинхронный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S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9041D">
        <w:rPr>
          <w:rFonts w:ascii="Times New Roman" w:hAnsi="Times New Roman" w:cs="Times New Roman"/>
          <w:noProof/>
          <w:color w:val="333333"/>
          <w:sz w:val="30"/>
          <w:szCs w:val="30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2A4B24A7" wp14:editId="26FA0DAB">
            <wp:simplePos x="0" y="0"/>
            <wp:positionH relativeFrom="page">
              <wp:align>center</wp:align>
            </wp:positionH>
            <wp:positionV relativeFrom="paragraph">
              <wp:posOffset>277</wp:posOffset>
            </wp:positionV>
            <wp:extent cx="469074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2" y="21511"/>
                <wp:lineTo x="214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39BEE" w14:textId="77777777" w:rsidR="0039041D" w:rsidRPr="007E12C9" w:rsidRDefault="0039041D" w:rsidP="00787911">
      <w:pPr>
        <w:spacing w:line="360" w:lineRule="auto"/>
        <w:ind w:left="43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29DCCDD" w14:textId="5D8508E1" w:rsidR="00BE3D20" w:rsidRPr="00BE3D20" w:rsidRDefault="00BE3D20" w:rsidP="00BE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D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78758D1" wp14:editId="5126EDFE">
                <wp:extent cx="302260" cy="302260"/>
                <wp:effectExtent l="0" t="0" r="0" b="0"/>
                <wp:docPr id="2" name="Прямоугольник 2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79E38" id="Прямоугольник 2" o:spid="_x0000_s1026" alt="Red Heart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</w:p>
    <w:p w14:paraId="39637D9B" w14:textId="036E71CE" w:rsidR="00BE3D20" w:rsidRDefault="00BE3D20" w:rsidP="00BE3D20">
      <w:pPr>
        <w:rPr>
          <w:rFonts w:ascii="Times New Roman" w:hAnsi="Times New Roman" w:cs="Times New Roman"/>
          <w:sz w:val="30"/>
          <w:szCs w:val="30"/>
        </w:rPr>
      </w:pPr>
    </w:p>
    <w:p w14:paraId="3F10A3BC" w14:textId="7C662A1A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66A1A3C" w14:textId="3CB27D6B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26824A10" w14:textId="085201C6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4D1AB609" w14:textId="4C458865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228E753E" w14:textId="5D114F79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C22B503" w14:textId="380D6611" w:rsidR="0039041D" w:rsidRDefault="0039041D" w:rsidP="00BE3D20">
      <w:pPr>
        <w:rPr>
          <w:rFonts w:ascii="Times New Roman" w:hAnsi="Times New Roman" w:cs="Times New Roman"/>
          <w:sz w:val="30"/>
          <w:szCs w:val="30"/>
        </w:rPr>
      </w:pPr>
    </w:p>
    <w:p w14:paraId="75115C56" w14:textId="606E8CB0" w:rsidR="00A00D7C" w:rsidRPr="00195CD5" w:rsidRDefault="00A00D7C" w:rsidP="00BE3D2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данной схеме на входе </w:t>
      </w:r>
      <w:r w:rsidRPr="00A00D7C">
        <w:rPr>
          <w:rFonts w:ascii="Times New Roman" w:hAnsi="Times New Roman" w:cs="Times New Roman"/>
          <w:sz w:val="30"/>
          <w:szCs w:val="30"/>
        </w:rPr>
        <w:t>~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A00D7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игнал 1, на</w:t>
      </w:r>
      <w:r w:rsidRPr="00A00D7C">
        <w:rPr>
          <w:rFonts w:ascii="Times New Roman" w:hAnsi="Times New Roman" w:cs="Times New Roman"/>
          <w:sz w:val="30"/>
          <w:szCs w:val="30"/>
        </w:rPr>
        <w:t xml:space="preserve"> ~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>
        <w:rPr>
          <w:rFonts w:ascii="Times New Roman" w:hAnsi="Times New Roman" w:cs="Times New Roman"/>
          <w:sz w:val="30"/>
          <w:szCs w:val="30"/>
        </w:rPr>
        <w:t xml:space="preserve">, триггер в состоянии </w:t>
      </w:r>
      <w:r>
        <w:rPr>
          <w:rFonts w:ascii="Times New Roman" w:hAnsi="Times New Roman" w:cs="Times New Roman"/>
          <w:sz w:val="30"/>
          <w:szCs w:val="30"/>
          <w:lang w:val="en-US"/>
        </w:rPr>
        <w:t>Q</w:t>
      </w:r>
      <w:r w:rsidRPr="007C1B4F">
        <w:rPr>
          <w:rFonts w:ascii="Times New Roman" w:hAnsi="Times New Roman" w:cs="Times New Roman"/>
          <w:sz w:val="30"/>
          <w:szCs w:val="30"/>
        </w:rPr>
        <w:t xml:space="preserve"> = 0</w:t>
      </w:r>
      <w:r w:rsidR="007C1B4F" w:rsidRPr="007C1B4F">
        <w:rPr>
          <w:rFonts w:ascii="Times New Roman" w:hAnsi="Times New Roman" w:cs="Times New Roman"/>
          <w:sz w:val="30"/>
          <w:szCs w:val="30"/>
        </w:rPr>
        <w:t xml:space="preserve">. 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1498"/>
        <w:gridCol w:w="1511"/>
        <w:gridCol w:w="1496"/>
        <w:gridCol w:w="1502"/>
        <w:gridCol w:w="1438"/>
        <w:gridCol w:w="1900"/>
      </w:tblGrid>
      <w:tr w:rsidR="007C1B4F" w14:paraId="7E4B18B3" w14:textId="77777777" w:rsidTr="007B5494">
        <w:tc>
          <w:tcPr>
            <w:tcW w:w="1498" w:type="dxa"/>
            <w:shd w:val="clear" w:color="auto" w:fill="E2EFD9" w:themeFill="accent6" w:themeFillTint="33"/>
          </w:tcPr>
          <w:p w14:paraId="071AA410" w14:textId="04C3C8F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S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2414B588" w14:textId="781FB55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R</w:t>
            </w:r>
          </w:p>
        </w:tc>
        <w:tc>
          <w:tcPr>
            <w:tcW w:w="1496" w:type="dxa"/>
            <w:shd w:val="clear" w:color="auto" w:fill="E2EFD9" w:themeFill="accent6" w:themeFillTint="33"/>
          </w:tcPr>
          <w:p w14:paraId="4984F354" w14:textId="2E958779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EE58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02" w:type="dxa"/>
            <w:shd w:val="clear" w:color="auto" w:fill="E2EFD9" w:themeFill="accent6" w:themeFillTint="33"/>
          </w:tcPr>
          <w:p w14:paraId="0C77BDF4" w14:textId="55E1F1FF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+1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14:paraId="1F7940A8" w14:textId="1F088FDB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~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+1</w:t>
            </w:r>
          </w:p>
        </w:tc>
        <w:tc>
          <w:tcPr>
            <w:tcW w:w="1900" w:type="dxa"/>
            <w:shd w:val="clear" w:color="auto" w:fill="E2EFD9" w:themeFill="accent6" w:themeFillTint="33"/>
          </w:tcPr>
          <w:p w14:paraId="68BEE459" w14:textId="7A6A3D90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E585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яснение</w:t>
            </w:r>
          </w:p>
        </w:tc>
      </w:tr>
      <w:tr w:rsidR="007C1B4F" w14:paraId="40335788" w14:textId="77777777" w:rsidTr="007C1B4F">
        <w:tc>
          <w:tcPr>
            <w:tcW w:w="1498" w:type="dxa"/>
            <w:vMerge w:val="restart"/>
          </w:tcPr>
          <w:p w14:paraId="787F55E1" w14:textId="6D8D496A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511" w:type="dxa"/>
            <w:vMerge w:val="restart"/>
          </w:tcPr>
          <w:p w14:paraId="480EA3BB" w14:textId="03D3E322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96" w:type="dxa"/>
          </w:tcPr>
          <w:p w14:paraId="74AC14AC" w14:textId="782FBED5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4154007E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08A1FF3A" w14:textId="511F817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 w:val="restart"/>
          </w:tcPr>
          <w:p w14:paraId="12685B65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49D9191B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 w:val="restart"/>
          </w:tcPr>
          <w:p w14:paraId="49C9078C" w14:textId="3D92A9A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Запрещенная операция</w:t>
            </w:r>
          </w:p>
        </w:tc>
      </w:tr>
      <w:tr w:rsidR="007C1B4F" w14:paraId="7B8C248B" w14:textId="77777777" w:rsidTr="007C1B4F">
        <w:tc>
          <w:tcPr>
            <w:tcW w:w="1498" w:type="dxa"/>
            <w:vMerge/>
          </w:tcPr>
          <w:p w14:paraId="22C1FFF8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07858358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280C8DED" w14:textId="5AB8F63A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04AD9777" w14:textId="14BBBB3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2FB9CCD8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129865F5" w14:textId="309D2F70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7C1B4F" w14:paraId="136F22E3" w14:textId="77777777" w:rsidTr="007C1B4F">
        <w:tc>
          <w:tcPr>
            <w:tcW w:w="1498" w:type="dxa"/>
            <w:vMerge/>
          </w:tcPr>
          <w:p w14:paraId="112C5152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 w:val="restart"/>
          </w:tcPr>
          <w:p w14:paraId="6C386218" w14:textId="72BD4A8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96" w:type="dxa"/>
          </w:tcPr>
          <w:p w14:paraId="4A183279" w14:textId="2DE4F580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1D551A42" w14:textId="7301BB2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8" w:type="dxa"/>
            <w:vMerge w:val="restart"/>
          </w:tcPr>
          <w:p w14:paraId="221B8B57" w14:textId="034FCC30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900" w:type="dxa"/>
            <w:vMerge w:val="restart"/>
          </w:tcPr>
          <w:p w14:paraId="64DD28B2" w14:textId="6CFAA53E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</w:t>
            </w:r>
            <w:r w:rsidRPr="0001040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диницы</w:t>
            </w:r>
          </w:p>
        </w:tc>
      </w:tr>
      <w:tr w:rsidR="007C1B4F" w14:paraId="4B29240E" w14:textId="77777777" w:rsidTr="007C1B4F">
        <w:tc>
          <w:tcPr>
            <w:tcW w:w="1498" w:type="dxa"/>
            <w:vMerge/>
          </w:tcPr>
          <w:p w14:paraId="68884CB9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4FF4521D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6AFEF481" w14:textId="04CAEAD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51F6EE20" w14:textId="002A4C61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717F2D30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091A25CF" w14:textId="374BF45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1B4F" w14:paraId="0B4B4D90" w14:textId="77777777" w:rsidTr="007C1B4F">
        <w:tc>
          <w:tcPr>
            <w:tcW w:w="1498" w:type="dxa"/>
            <w:vMerge w:val="restart"/>
          </w:tcPr>
          <w:p w14:paraId="68815E8E" w14:textId="60464BB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11" w:type="dxa"/>
            <w:vMerge w:val="restart"/>
          </w:tcPr>
          <w:p w14:paraId="4615525D" w14:textId="48884E7F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96" w:type="dxa"/>
          </w:tcPr>
          <w:p w14:paraId="3B059F63" w14:textId="43AAF376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  <w:vMerge w:val="restart"/>
          </w:tcPr>
          <w:p w14:paraId="61C07E7E" w14:textId="0D505496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38" w:type="dxa"/>
            <w:vMerge w:val="restart"/>
          </w:tcPr>
          <w:p w14:paraId="7E7B7E21" w14:textId="1B263276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00" w:type="dxa"/>
            <w:vMerge w:val="restart"/>
          </w:tcPr>
          <w:p w14:paraId="30C18656" w14:textId="7637EC39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</w:t>
            </w:r>
            <w:r w:rsidRPr="00010406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уля</w:t>
            </w:r>
          </w:p>
        </w:tc>
      </w:tr>
      <w:tr w:rsidR="007C1B4F" w14:paraId="6DA38910" w14:textId="77777777" w:rsidTr="007C1B4F">
        <w:tc>
          <w:tcPr>
            <w:tcW w:w="1498" w:type="dxa"/>
            <w:vMerge/>
          </w:tcPr>
          <w:p w14:paraId="59B7A438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7523EDD4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7E67D705" w14:textId="77A0C0F3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/>
          </w:tcPr>
          <w:p w14:paraId="70B0E881" w14:textId="309D632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8" w:type="dxa"/>
            <w:vMerge/>
          </w:tcPr>
          <w:p w14:paraId="772F3F25" w14:textId="7777777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/>
          </w:tcPr>
          <w:p w14:paraId="4DD48949" w14:textId="4AFC2A1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C1B4F" w14:paraId="67C889F2" w14:textId="77777777" w:rsidTr="007C1B4F">
        <w:tc>
          <w:tcPr>
            <w:tcW w:w="1498" w:type="dxa"/>
            <w:vMerge/>
          </w:tcPr>
          <w:p w14:paraId="3A8569FF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 w:val="restart"/>
          </w:tcPr>
          <w:p w14:paraId="2B401C3A" w14:textId="30383AAD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96" w:type="dxa"/>
          </w:tcPr>
          <w:p w14:paraId="5587A693" w14:textId="104AC60B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2" w:type="dxa"/>
          </w:tcPr>
          <w:p w14:paraId="500E3682" w14:textId="224A92A7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438" w:type="dxa"/>
          </w:tcPr>
          <w:p w14:paraId="0680D75A" w14:textId="4D934FBB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900" w:type="dxa"/>
            <w:vMerge w:val="restart"/>
          </w:tcPr>
          <w:p w14:paraId="4C4E02A6" w14:textId="1E67975C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Хранение</w:t>
            </w:r>
          </w:p>
        </w:tc>
      </w:tr>
      <w:tr w:rsidR="007C1B4F" w14:paraId="68663B05" w14:textId="77777777" w:rsidTr="007C1B4F">
        <w:tc>
          <w:tcPr>
            <w:tcW w:w="1498" w:type="dxa"/>
            <w:vMerge/>
          </w:tcPr>
          <w:p w14:paraId="6893DCCE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511" w:type="dxa"/>
            <w:vMerge/>
          </w:tcPr>
          <w:p w14:paraId="0B8AB011" w14:textId="77777777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496" w:type="dxa"/>
          </w:tcPr>
          <w:p w14:paraId="62913EDC" w14:textId="6D1731F8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D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14:paraId="79257115" w14:textId="21E8E4E4" w:rsidR="007C1B4F" w:rsidRPr="00A00D7C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0D7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38" w:type="dxa"/>
          </w:tcPr>
          <w:p w14:paraId="5944EF2A" w14:textId="2441F14E" w:rsidR="007C1B4F" w:rsidRPr="007C1B4F" w:rsidRDefault="007C1B4F" w:rsidP="007C1B4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C1B4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900" w:type="dxa"/>
            <w:vMerge/>
          </w:tcPr>
          <w:p w14:paraId="2C7039CD" w14:textId="77B1F00C" w:rsidR="007C1B4F" w:rsidRPr="00EE585A" w:rsidRDefault="007C1B4F" w:rsidP="007C1B4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60E554C3" w14:textId="6185C27A" w:rsidR="0039041D" w:rsidRDefault="00A00D7C" w:rsidP="00A00D7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A00D7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41F90">
        <w:rPr>
          <w:rFonts w:ascii="Times New Roman" w:hAnsi="Times New Roman" w:cs="Times New Roman"/>
          <w:sz w:val="26"/>
          <w:szCs w:val="26"/>
        </w:rPr>
        <w:fldChar w:fldCharType="begin"/>
      </w:r>
      <w:r w:rsidR="00541F90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="00541F90">
        <w:rPr>
          <w:rFonts w:ascii="Times New Roman" w:hAnsi="Times New Roman" w:cs="Times New Roman"/>
          <w:sz w:val="26"/>
          <w:szCs w:val="26"/>
        </w:rPr>
        <w:fldChar w:fldCharType="separate"/>
      </w:r>
      <w:r w:rsidR="00AD6528">
        <w:rPr>
          <w:rFonts w:ascii="Times New Roman" w:hAnsi="Times New Roman" w:cs="Times New Roman"/>
          <w:noProof/>
          <w:sz w:val="26"/>
          <w:szCs w:val="26"/>
        </w:rPr>
        <w:t>1</w:t>
      </w:r>
      <w:r w:rsidR="00541F90">
        <w:rPr>
          <w:rFonts w:ascii="Times New Roman" w:hAnsi="Times New Roman" w:cs="Times New Roman"/>
          <w:sz w:val="26"/>
          <w:szCs w:val="26"/>
        </w:rPr>
        <w:fldChar w:fldCharType="end"/>
      </w:r>
      <w:r w:rsidRPr="00A00D7C">
        <w:rPr>
          <w:rFonts w:ascii="Times New Roman" w:hAnsi="Times New Roman" w:cs="Times New Roman"/>
          <w:sz w:val="26"/>
          <w:szCs w:val="26"/>
        </w:rPr>
        <w:t>. Состояния асин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00D7C">
        <w:rPr>
          <w:rFonts w:ascii="Times New Roman" w:hAnsi="Times New Roman" w:cs="Times New Roman"/>
          <w:sz w:val="26"/>
          <w:szCs w:val="26"/>
        </w:rPr>
        <w:t xml:space="preserve">ронного </w:t>
      </w:r>
      <w:r w:rsidRPr="00A00D7C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Pr="00A00D7C">
        <w:rPr>
          <w:rFonts w:ascii="Times New Roman" w:hAnsi="Times New Roman" w:cs="Times New Roman"/>
          <w:sz w:val="26"/>
          <w:szCs w:val="26"/>
        </w:rPr>
        <w:t>-триггера</w:t>
      </w:r>
    </w:p>
    <w:p w14:paraId="2CF8614C" w14:textId="0E54D877" w:rsidR="007C1B4F" w:rsidRPr="007C1B4F" w:rsidRDefault="007C1B4F" w:rsidP="007C1B4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C1B4F">
        <w:rPr>
          <w:rFonts w:ascii="Times New Roman" w:hAnsi="Times New Roman" w:cs="Times New Roman"/>
          <w:b/>
          <w:bCs/>
          <w:sz w:val="30"/>
          <w:szCs w:val="30"/>
        </w:rPr>
        <w:t>Вывод:</w:t>
      </w:r>
    </w:p>
    <w:p w14:paraId="5205E5F4" w14:textId="77777777" w:rsidR="004734FE" w:rsidRDefault="007C1B4F" w:rsidP="00E90A4F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RS</w:t>
      </w:r>
      <w:r w:rsidRPr="007C1B4F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триггер хранит информацию 1 бит (0/1), так как сохраняет свое состояние при определенных входных сигналах. </w:t>
      </w:r>
    </w:p>
    <w:p w14:paraId="6D978E52" w14:textId="3CCE3840" w:rsidR="004734FE" w:rsidRPr="00E90A4F" w:rsidRDefault="004734FE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0 на ~</w:t>
      </w:r>
      <w:r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E90A4F">
        <w:rPr>
          <w:rFonts w:ascii="Times New Roman" w:hAnsi="Times New Roman" w:cs="Times New Roman"/>
          <w:sz w:val="30"/>
          <w:szCs w:val="30"/>
        </w:rPr>
        <w:t xml:space="preserve"> переводит триггер в состояние 1, 0 на ~</w:t>
      </w:r>
      <w:r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E90A4F">
        <w:rPr>
          <w:rFonts w:ascii="Times New Roman" w:hAnsi="Times New Roman" w:cs="Times New Roman"/>
          <w:sz w:val="30"/>
          <w:szCs w:val="30"/>
        </w:rPr>
        <w:t xml:space="preserve"> – в 0; </w:t>
      </w:r>
    </w:p>
    <w:p w14:paraId="063A83B5" w14:textId="653CCC18" w:rsidR="007C1B4F" w:rsidRPr="00E90A4F" w:rsidRDefault="00966A07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1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на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и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– сохраняет состояние;</w:t>
      </w:r>
    </w:p>
    <w:p w14:paraId="690E55F0" w14:textId="04F4E07C" w:rsidR="004734FE" w:rsidRPr="00E90A4F" w:rsidRDefault="00966A07" w:rsidP="00E90A4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0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на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и ~</w:t>
      </w:r>
      <w:r w:rsidR="004734FE" w:rsidRPr="00E90A4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4734FE" w:rsidRPr="00E90A4F">
        <w:rPr>
          <w:rFonts w:ascii="Times New Roman" w:hAnsi="Times New Roman" w:cs="Times New Roman"/>
          <w:sz w:val="30"/>
          <w:szCs w:val="30"/>
        </w:rPr>
        <w:t xml:space="preserve"> – состояние не определено;</w:t>
      </w:r>
    </w:p>
    <w:p w14:paraId="280548AD" w14:textId="44C3F16E" w:rsidR="003F21EA" w:rsidRDefault="003F21EA" w:rsidP="003F21E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3" w:name="_Toc130079866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RS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bookmarkEnd w:id="3"/>
    </w:p>
    <w:p w14:paraId="352236E6" w14:textId="77777777" w:rsidR="00E90A4F" w:rsidRDefault="00E90A4F" w:rsidP="001E37F3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Pr="00E90A4F">
        <w:rPr>
          <w:rFonts w:ascii="Times New Roman" w:hAnsi="Times New Roman" w:cs="Times New Roman"/>
          <w:sz w:val="30"/>
          <w:szCs w:val="30"/>
        </w:rPr>
        <w:t xml:space="preserve">меет два входа управления (R и S) и один вход синхронизации C. </w:t>
      </w:r>
    </w:p>
    <w:p w14:paraId="278F5D37" w14:textId="77777777" w:rsidR="00E90A4F" w:rsidRDefault="00E90A4F" w:rsidP="00E90A4F">
      <w:pPr>
        <w:pStyle w:val="a5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lastRenderedPageBreak/>
        <w:t>C = 0 синхронный RS-триггер сохраняет предыдущее значение.</w:t>
      </w:r>
    </w:p>
    <w:p w14:paraId="150DC240" w14:textId="717B7048" w:rsidR="00E90A4F" w:rsidRPr="00E90A4F" w:rsidRDefault="00E90A4F" w:rsidP="00E90A4F">
      <w:pPr>
        <w:pStyle w:val="a5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E90A4F">
        <w:rPr>
          <w:rFonts w:ascii="Times New Roman" w:hAnsi="Times New Roman" w:cs="Times New Roman"/>
          <w:sz w:val="30"/>
          <w:szCs w:val="30"/>
        </w:rPr>
        <w:t>C = 1 – работает как асинхронный RS-триггер.</w:t>
      </w:r>
    </w:p>
    <w:p w14:paraId="1E8FFEC0" w14:textId="17115FD8" w:rsidR="00541F90" w:rsidRDefault="00541F90" w:rsidP="00541F90">
      <w:pPr>
        <w:pStyle w:val="Standard"/>
        <w:spacing w:before="240" w:line="360" w:lineRule="auto"/>
        <w:ind w:left="36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D3C977" wp14:editId="6565EF87">
                <wp:simplePos x="0" y="0"/>
                <wp:positionH relativeFrom="margin">
                  <wp:align>right</wp:align>
                </wp:positionH>
                <wp:positionV relativeFrom="paragraph">
                  <wp:posOffset>3681482</wp:posOffset>
                </wp:positionV>
                <wp:extent cx="5940425" cy="635"/>
                <wp:effectExtent l="0" t="0" r="3175" b="6985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EDBDD" w14:textId="204B1B25" w:rsidR="00541F90" w:rsidRPr="00541F90" w:rsidRDefault="00541F90" w:rsidP="00541F9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RS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977" id="Надпись 7" o:spid="_x0000_s1027" type="#_x0000_t202" style="position:absolute;left:0;text-align:left;margin-left:416.55pt;margin-top:289.9pt;width:467.75pt;height:.0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mx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" stroked="f">
                <v:textbox style="mso-fit-shape-to-text:t" inset="0,0,0,0">
                  <w:txbxContent>
                    <w:p w14:paraId="5E0EDBDD" w14:textId="204B1B25" w:rsidR="00541F90" w:rsidRPr="00541F90" w:rsidRDefault="00541F90" w:rsidP="00541F9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RS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6A07">
        <w:rPr>
          <w:noProof/>
        </w:rPr>
        <w:drawing>
          <wp:anchor distT="0" distB="0" distL="114300" distR="114300" simplePos="0" relativeHeight="251663360" behindDoc="1" locked="0" layoutInCell="1" allowOverlap="1" wp14:anchorId="74C8BEA8" wp14:editId="18A15EE8">
            <wp:simplePos x="0" y="0"/>
            <wp:positionH relativeFrom="margin">
              <wp:align>left</wp:align>
            </wp:positionH>
            <wp:positionV relativeFrom="paragraph">
              <wp:posOffset>656010</wp:posOffset>
            </wp:positionV>
            <wp:extent cx="5940425" cy="2989580"/>
            <wp:effectExtent l="0" t="0" r="3175" b="1270"/>
            <wp:wrapTight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7" cy="299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0A4F" w:rsidRPr="00E90A4F">
        <w:rPr>
          <w:sz w:val="30"/>
          <w:szCs w:val="30"/>
        </w:rPr>
        <w:t xml:space="preserve">Вход </w:t>
      </w:r>
      <w:r w:rsidR="00E90A4F" w:rsidRPr="00E90A4F">
        <w:rPr>
          <w:sz w:val="30"/>
          <w:szCs w:val="30"/>
          <w:lang w:val="en-US"/>
        </w:rPr>
        <w:t>C</w:t>
      </w:r>
      <w:r w:rsidR="00E90A4F" w:rsidRPr="00E90A4F">
        <w:rPr>
          <w:sz w:val="30"/>
          <w:szCs w:val="30"/>
        </w:rPr>
        <w:t xml:space="preserve"> позволяет внести контроль над сигналом, входящим в триггер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05"/>
        <w:gridCol w:w="1400"/>
        <w:gridCol w:w="1406"/>
        <w:gridCol w:w="1424"/>
        <w:gridCol w:w="1450"/>
        <w:gridCol w:w="1900"/>
      </w:tblGrid>
      <w:tr w:rsidR="007B5494" w14:paraId="622B0E7A" w14:textId="77777777" w:rsidTr="00010406">
        <w:tc>
          <w:tcPr>
            <w:tcW w:w="1425" w:type="dxa"/>
            <w:shd w:val="clear" w:color="auto" w:fill="E2EFD9" w:themeFill="accent6" w:themeFillTint="33"/>
          </w:tcPr>
          <w:p w14:paraId="5D4940C4" w14:textId="12A2F3E0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7B5494">
              <w:rPr>
                <w:b/>
                <w:bCs/>
                <w:sz w:val="30"/>
                <w:szCs w:val="30"/>
                <w:lang w:val="en-US"/>
              </w:rPr>
              <w:t>C</w:t>
            </w:r>
          </w:p>
        </w:tc>
        <w:tc>
          <w:tcPr>
            <w:tcW w:w="1420" w:type="dxa"/>
            <w:shd w:val="clear" w:color="auto" w:fill="E2EFD9" w:themeFill="accent6" w:themeFillTint="33"/>
          </w:tcPr>
          <w:p w14:paraId="5E4694D7" w14:textId="10728616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7B5494">
              <w:rPr>
                <w:b/>
                <w:bCs/>
                <w:sz w:val="30"/>
                <w:szCs w:val="30"/>
                <w:lang w:val="en-US"/>
              </w:rPr>
              <w:t>S</w:t>
            </w:r>
          </w:p>
        </w:tc>
        <w:tc>
          <w:tcPr>
            <w:tcW w:w="1425" w:type="dxa"/>
            <w:shd w:val="clear" w:color="auto" w:fill="E2EFD9" w:themeFill="accent6" w:themeFillTint="33"/>
          </w:tcPr>
          <w:p w14:paraId="54C8DCB0" w14:textId="148EA5D4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7B5494">
              <w:rPr>
                <w:b/>
                <w:bCs/>
                <w:sz w:val="30"/>
                <w:szCs w:val="30"/>
                <w:lang w:val="en-US"/>
              </w:rPr>
              <w:t>R</w:t>
            </w:r>
          </w:p>
        </w:tc>
        <w:tc>
          <w:tcPr>
            <w:tcW w:w="1441" w:type="dxa"/>
            <w:shd w:val="clear" w:color="auto" w:fill="E2EFD9" w:themeFill="accent6" w:themeFillTint="33"/>
          </w:tcPr>
          <w:p w14:paraId="38C72AF3" w14:textId="2466273F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7B5494">
              <w:rPr>
                <w:b/>
                <w:bCs/>
                <w:sz w:val="30"/>
                <w:szCs w:val="30"/>
                <w:lang w:val="en-US"/>
              </w:rPr>
              <w:t>Q</w:t>
            </w:r>
            <w:r w:rsidRPr="007B5494">
              <w:rPr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464" w:type="dxa"/>
            <w:shd w:val="clear" w:color="auto" w:fill="E2EFD9" w:themeFill="accent6" w:themeFillTint="33"/>
          </w:tcPr>
          <w:p w14:paraId="4BC76C0A" w14:textId="4FC9C914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7B5494">
              <w:rPr>
                <w:b/>
                <w:bCs/>
                <w:sz w:val="30"/>
                <w:szCs w:val="30"/>
                <w:lang w:val="en-US"/>
              </w:rPr>
              <w:t>Q</w:t>
            </w:r>
            <w:r w:rsidRPr="007B5494">
              <w:rPr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</w:p>
        </w:tc>
        <w:tc>
          <w:tcPr>
            <w:tcW w:w="1810" w:type="dxa"/>
            <w:shd w:val="clear" w:color="auto" w:fill="E2EFD9" w:themeFill="accent6" w:themeFillTint="33"/>
          </w:tcPr>
          <w:p w14:paraId="3C88AB94" w14:textId="14568AB5" w:rsidR="007B5494" w:rsidRPr="007B5494" w:rsidRDefault="007B5494" w:rsidP="007B5494">
            <w:pPr>
              <w:pStyle w:val="Standard"/>
              <w:jc w:val="center"/>
              <w:rPr>
                <w:b/>
                <w:bCs/>
                <w:sz w:val="30"/>
                <w:szCs w:val="30"/>
              </w:rPr>
            </w:pPr>
            <w:r w:rsidRPr="007B5494">
              <w:rPr>
                <w:b/>
                <w:bCs/>
                <w:sz w:val="30"/>
                <w:szCs w:val="30"/>
              </w:rPr>
              <w:t>Пояснение</w:t>
            </w:r>
          </w:p>
        </w:tc>
      </w:tr>
      <w:tr w:rsidR="00010406" w14:paraId="6F2CABF4" w14:textId="77777777" w:rsidTr="00010406">
        <w:tc>
          <w:tcPr>
            <w:tcW w:w="1425" w:type="dxa"/>
          </w:tcPr>
          <w:p w14:paraId="28D743A0" w14:textId="298F7E19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654A1AC7" w14:textId="624B8AA3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25" w:type="dxa"/>
            <w:vMerge w:val="restart"/>
          </w:tcPr>
          <w:p w14:paraId="66F23356" w14:textId="0D2E7850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41" w:type="dxa"/>
            <w:vMerge w:val="restart"/>
          </w:tcPr>
          <w:p w14:paraId="74A84B6C" w14:textId="49D13276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64" w:type="dxa"/>
          </w:tcPr>
          <w:p w14:paraId="77625EA0" w14:textId="4D75E5FE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810" w:type="dxa"/>
            <w:vMerge w:val="restart"/>
          </w:tcPr>
          <w:p w14:paraId="13D50BA6" w14:textId="49496240" w:rsidR="00010406" w:rsidRPr="00010406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ранение</w:t>
            </w:r>
          </w:p>
        </w:tc>
      </w:tr>
      <w:tr w:rsidR="00010406" w14:paraId="3B436BCA" w14:textId="77777777" w:rsidTr="00010406">
        <w:tc>
          <w:tcPr>
            <w:tcW w:w="1425" w:type="dxa"/>
          </w:tcPr>
          <w:p w14:paraId="1FCDA8E0" w14:textId="00E550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2FD46F52" w14:textId="77777777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03BF5D62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5F6E1BBE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1E2B2922" w14:textId="754A1D73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810" w:type="dxa"/>
            <w:vMerge/>
          </w:tcPr>
          <w:p w14:paraId="78D5C069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090F595C" w14:textId="77777777" w:rsidTr="00010406">
        <w:tc>
          <w:tcPr>
            <w:tcW w:w="1425" w:type="dxa"/>
          </w:tcPr>
          <w:p w14:paraId="248AF0BD" w14:textId="784C8E5D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014239A9" w14:textId="77777777" w:rsidR="00010406" w:rsidRPr="007B5494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64AAC84E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06D35638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749F6746" w14:textId="44B6D922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810" w:type="dxa"/>
            <w:vMerge/>
          </w:tcPr>
          <w:p w14:paraId="2249ECD5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788873A6" w14:textId="77777777" w:rsidTr="00010406">
        <w:tc>
          <w:tcPr>
            <w:tcW w:w="1425" w:type="dxa"/>
          </w:tcPr>
          <w:p w14:paraId="2CE3D7D2" w14:textId="67884440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20" w:type="dxa"/>
            <w:vMerge w:val="restart"/>
          </w:tcPr>
          <w:p w14:paraId="3BDB4C03" w14:textId="3FFEF8B4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25" w:type="dxa"/>
            <w:vMerge w:val="restart"/>
          </w:tcPr>
          <w:p w14:paraId="66FFD5D2" w14:textId="3397F7BE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41" w:type="dxa"/>
            <w:vMerge w:val="restart"/>
          </w:tcPr>
          <w:p w14:paraId="7FBAC51B" w14:textId="629022F2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64" w:type="dxa"/>
          </w:tcPr>
          <w:p w14:paraId="3B28AB9F" w14:textId="735718F8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224CD4B2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241A965A" w14:textId="77777777" w:rsidTr="00010406">
        <w:tc>
          <w:tcPr>
            <w:tcW w:w="1425" w:type="dxa"/>
          </w:tcPr>
          <w:p w14:paraId="25C98FFB" w14:textId="71AF489A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1420" w:type="dxa"/>
            <w:vMerge/>
          </w:tcPr>
          <w:p w14:paraId="40A56095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23770A26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28CD1B5D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5F9F842B" w14:textId="30236C54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059E471B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0B25CD04" w14:textId="77777777" w:rsidTr="00010406">
        <w:tc>
          <w:tcPr>
            <w:tcW w:w="1425" w:type="dxa"/>
          </w:tcPr>
          <w:p w14:paraId="2B06AF5F" w14:textId="6C8137B9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</w:t>
            </w:r>
          </w:p>
        </w:tc>
        <w:tc>
          <w:tcPr>
            <w:tcW w:w="1420" w:type="dxa"/>
            <w:vMerge/>
          </w:tcPr>
          <w:p w14:paraId="3A829D96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3FE467AC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386A05B4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5669AA86" w14:textId="3C1D236D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2EBFB23E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6F7499A2" w14:textId="77777777" w:rsidTr="00010406">
        <w:tc>
          <w:tcPr>
            <w:tcW w:w="1425" w:type="dxa"/>
          </w:tcPr>
          <w:p w14:paraId="14305C3A" w14:textId="3AF4AE44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1E4ECD54" w14:textId="7EABECF0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5" w:type="dxa"/>
            <w:vMerge w:val="restart"/>
          </w:tcPr>
          <w:p w14:paraId="5027C217" w14:textId="24ADBE42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41" w:type="dxa"/>
            <w:vMerge w:val="restart"/>
          </w:tcPr>
          <w:p w14:paraId="204DDD80" w14:textId="3868A240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64" w:type="dxa"/>
          </w:tcPr>
          <w:p w14:paraId="6637359D" w14:textId="35CC5E05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 w:val="restart"/>
          </w:tcPr>
          <w:p w14:paraId="6F10B820" w14:textId="68368448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становка </w:t>
            </w:r>
            <w:r w:rsidRPr="00010406">
              <w:rPr>
                <w:i/>
                <w:iCs/>
                <w:sz w:val="30"/>
                <w:szCs w:val="30"/>
              </w:rPr>
              <w:t>нуля</w:t>
            </w:r>
          </w:p>
        </w:tc>
      </w:tr>
      <w:tr w:rsidR="00010406" w14:paraId="3E372F64" w14:textId="77777777" w:rsidTr="00010406">
        <w:tc>
          <w:tcPr>
            <w:tcW w:w="1425" w:type="dxa"/>
          </w:tcPr>
          <w:p w14:paraId="6736DF59" w14:textId="57CE3EBE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3F235125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48ECBCED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3D18AAB0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7658EC90" w14:textId="7C3FA36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/>
          </w:tcPr>
          <w:p w14:paraId="4C784D38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1EA0F543" w14:textId="77777777" w:rsidTr="00010406">
        <w:tc>
          <w:tcPr>
            <w:tcW w:w="1425" w:type="dxa"/>
          </w:tcPr>
          <w:p w14:paraId="6621E532" w14:textId="1E49E946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3D628F26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091A726F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56A4C6B1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0A676140" w14:textId="306CB276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/>
          </w:tcPr>
          <w:p w14:paraId="3B0A8BC6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4EBDF0B0" w14:textId="77777777" w:rsidTr="00010406">
        <w:tc>
          <w:tcPr>
            <w:tcW w:w="1425" w:type="dxa"/>
          </w:tcPr>
          <w:p w14:paraId="1FEDC603" w14:textId="0712652B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7FD21D2E" w14:textId="2125348A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5" w:type="dxa"/>
            <w:vMerge w:val="restart"/>
          </w:tcPr>
          <w:p w14:paraId="3AB6617A" w14:textId="2B5D49F5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41" w:type="dxa"/>
            <w:vMerge w:val="restart"/>
          </w:tcPr>
          <w:p w14:paraId="01C6513A" w14:textId="34EAFBD8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64" w:type="dxa"/>
          </w:tcPr>
          <w:p w14:paraId="3026D19F" w14:textId="55071F13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5C449967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41C2924F" w14:textId="77777777" w:rsidTr="00010406">
        <w:tc>
          <w:tcPr>
            <w:tcW w:w="1425" w:type="dxa"/>
          </w:tcPr>
          <w:p w14:paraId="67C77BD5" w14:textId="67BFDA97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6AE689CC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294134C5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45924581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17813AD6" w14:textId="0D3FFD50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/>
          </w:tcPr>
          <w:p w14:paraId="53BAD678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010406" w14:paraId="62FA64AA" w14:textId="77777777" w:rsidTr="00010406">
        <w:tc>
          <w:tcPr>
            <w:tcW w:w="1425" w:type="dxa"/>
          </w:tcPr>
          <w:p w14:paraId="6073BCEF" w14:textId="4631C6FF" w:rsidR="00010406" w:rsidRP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53240DAA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292D21BA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4373B6C9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49380B2B" w14:textId="6AE59EA2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/>
          </w:tcPr>
          <w:p w14:paraId="06115BC6" w14:textId="77777777" w:rsidR="00010406" w:rsidRDefault="00010406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412AFF" w14:paraId="365A46FB" w14:textId="77777777" w:rsidTr="00010406">
        <w:tc>
          <w:tcPr>
            <w:tcW w:w="1425" w:type="dxa"/>
          </w:tcPr>
          <w:p w14:paraId="60CE351B" w14:textId="7DF91A7A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61D83807" w14:textId="59D6893F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5" w:type="dxa"/>
            <w:vMerge w:val="restart"/>
          </w:tcPr>
          <w:p w14:paraId="3EEA61F9" w14:textId="165C1DBD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41" w:type="dxa"/>
            <w:vMerge w:val="restart"/>
          </w:tcPr>
          <w:p w14:paraId="40BD69D8" w14:textId="66EDAC0E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64" w:type="dxa"/>
          </w:tcPr>
          <w:p w14:paraId="3D925BE2" w14:textId="72C8A3C0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810" w:type="dxa"/>
            <w:vMerge w:val="restart"/>
          </w:tcPr>
          <w:p w14:paraId="32DBD3D4" w14:textId="12FC2CD2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становка </w:t>
            </w:r>
            <w:r w:rsidRPr="00412AFF">
              <w:rPr>
                <w:i/>
                <w:iCs/>
                <w:sz w:val="30"/>
                <w:szCs w:val="30"/>
              </w:rPr>
              <w:t>единицы</w:t>
            </w:r>
          </w:p>
        </w:tc>
      </w:tr>
      <w:tr w:rsidR="00412AFF" w14:paraId="323AD4EB" w14:textId="77777777" w:rsidTr="00010406">
        <w:tc>
          <w:tcPr>
            <w:tcW w:w="1425" w:type="dxa"/>
          </w:tcPr>
          <w:p w14:paraId="6DDE72FF" w14:textId="5879C204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09EE9288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2078227B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3BCF8F91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24C38113" w14:textId="163EFDA1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7B3B6FBE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412AFF" w14:paraId="0DD2ABA9" w14:textId="77777777" w:rsidTr="00010406">
        <w:tc>
          <w:tcPr>
            <w:tcW w:w="1425" w:type="dxa"/>
          </w:tcPr>
          <w:p w14:paraId="02F7EF67" w14:textId="5214EB7E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7CA7F25E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520A09F1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662C54D0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4DBEAFD7" w14:textId="0994CD2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276CA3BF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412AFF" w14:paraId="0E77B487" w14:textId="77777777" w:rsidTr="00010406">
        <w:tc>
          <w:tcPr>
            <w:tcW w:w="1425" w:type="dxa"/>
          </w:tcPr>
          <w:p w14:paraId="04DE53DC" w14:textId="1522FDC2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6043C73B" w14:textId="29F303FE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5" w:type="dxa"/>
            <w:vMerge w:val="restart"/>
          </w:tcPr>
          <w:p w14:paraId="233F1800" w14:textId="6AECEB28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41" w:type="dxa"/>
            <w:vMerge w:val="restart"/>
          </w:tcPr>
          <w:p w14:paraId="46886B40" w14:textId="1E064D1A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64" w:type="dxa"/>
          </w:tcPr>
          <w:p w14:paraId="7A875960" w14:textId="2C8F0578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357CC3FE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412AFF" w14:paraId="66D22700" w14:textId="77777777" w:rsidTr="00010406">
        <w:tc>
          <w:tcPr>
            <w:tcW w:w="1425" w:type="dxa"/>
          </w:tcPr>
          <w:p w14:paraId="6F917CB3" w14:textId="7A6DC281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3B69E1A1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6801A80A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22987D92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4F162022" w14:textId="05D19E32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1EDB86E1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412AFF" w14:paraId="46216D49" w14:textId="77777777" w:rsidTr="00010406">
        <w:tc>
          <w:tcPr>
            <w:tcW w:w="1425" w:type="dxa"/>
          </w:tcPr>
          <w:p w14:paraId="7CB881D7" w14:textId="5FCBD68F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4D5A12AF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138BADE7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709B20BA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</w:tcPr>
          <w:p w14:paraId="0A43670D" w14:textId="55AE9039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10" w:type="dxa"/>
            <w:vMerge/>
          </w:tcPr>
          <w:p w14:paraId="56D50B5A" w14:textId="77777777" w:rsidR="00412AFF" w:rsidRDefault="00412AFF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857F24" w14:paraId="5149240E" w14:textId="77777777" w:rsidTr="00010406">
        <w:tc>
          <w:tcPr>
            <w:tcW w:w="1425" w:type="dxa"/>
          </w:tcPr>
          <w:p w14:paraId="0BFA9945" w14:textId="41F3F12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0</w:t>
            </w:r>
          </w:p>
        </w:tc>
        <w:tc>
          <w:tcPr>
            <w:tcW w:w="1420" w:type="dxa"/>
            <w:vMerge w:val="restart"/>
          </w:tcPr>
          <w:p w14:paraId="27D6B57F" w14:textId="33098892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5" w:type="dxa"/>
            <w:vMerge w:val="restart"/>
          </w:tcPr>
          <w:p w14:paraId="72FDA346" w14:textId="2C7ECA4E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41" w:type="dxa"/>
            <w:vMerge w:val="restart"/>
          </w:tcPr>
          <w:p w14:paraId="076DA1FB" w14:textId="1723DF71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64" w:type="dxa"/>
            <w:vMerge w:val="restart"/>
          </w:tcPr>
          <w:p w14:paraId="13EBBCE1" w14:textId="65FF35B4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810" w:type="dxa"/>
            <w:vMerge w:val="restart"/>
          </w:tcPr>
          <w:p w14:paraId="55B9BB09" w14:textId="7B4E8E04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прещенная установка</w:t>
            </w:r>
          </w:p>
        </w:tc>
      </w:tr>
      <w:tr w:rsidR="00857F24" w14:paraId="6BE435C2" w14:textId="77777777" w:rsidTr="00010406">
        <w:tc>
          <w:tcPr>
            <w:tcW w:w="1425" w:type="dxa"/>
          </w:tcPr>
          <w:p w14:paraId="19BB5C44" w14:textId="4677485F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43CF4EAE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030A48F9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3C9E312E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14:paraId="1BD17873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810" w:type="dxa"/>
            <w:vMerge/>
          </w:tcPr>
          <w:p w14:paraId="4E0689E0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857F24" w14:paraId="4BEF9A01" w14:textId="77777777" w:rsidTr="00010406">
        <w:tc>
          <w:tcPr>
            <w:tcW w:w="1425" w:type="dxa"/>
          </w:tcPr>
          <w:p w14:paraId="307021AD" w14:textId="6920513B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58C8AACF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254DB38C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30EDCE5D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14:paraId="2E128AB8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810" w:type="dxa"/>
            <w:vMerge/>
          </w:tcPr>
          <w:p w14:paraId="186092E2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857F24" w14:paraId="2AE79CC8" w14:textId="77777777" w:rsidTr="00010406">
        <w:tc>
          <w:tcPr>
            <w:tcW w:w="1425" w:type="dxa"/>
          </w:tcPr>
          <w:p w14:paraId="25B245D9" w14:textId="500B70A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 w:val="restart"/>
          </w:tcPr>
          <w:p w14:paraId="432E4E67" w14:textId="6ECDBE02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5" w:type="dxa"/>
            <w:vMerge w:val="restart"/>
          </w:tcPr>
          <w:p w14:paraId="6282A493" w14:textId="6236E3CB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41" w:type="dxa"/>
            <w:vMerge w:val="restart"/>
          </w:tcPr>
          <w:p w14:paraId="48F08F77" w14:textId="563FA201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64" w:type="dxa"/>
            <w:vMerge/>
          </w:tcPr>
          <w:p w14:paraId="4FBCAFEE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810" w:type="dxa"/>
            <w:vMerge/>
          </w:tcPr>
          <w:p w14:paraId="14B6264A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857F24" w14:paraId="74112027" w14:textId="77777777" w:rsidTr="00010406">
        <w:tc>
          <w:tcPr>
            <w:tcW w:w="1425" w:type="dxa"/>
          </w:tcPr>
          <w:p w14:paraId="1712F78F" w14:textId="61ED9381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20" w:type="dxa"/>
            <w:vMerge/>
          </w:tcPr>
          <w:p w14:paraId="4DAFE50B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6FF2A465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4A99A8E2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14:paraId="03F0B90D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810" w:type="dxa"/>
            <w:vMerge/>
          </w:tcPr>
          <w:p w14:paraId="44F7DE1F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  <w:tr w:rsidR="00857F24" w14:paraId="0A89F62A" w14:textId="77777777" w:rsidTr="00010406">
        <w:tc>
          <w:tcPr>
            <w:tcW w:w="1425" w:type="dxa"/>
          </w:tcPr>
          <w:p w14:paraId="0D90EB6B" w14:textId="724097B9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20" w:type="dxa"/>
            <w:vMerge/>
          </w:tcPr>
          <w:p w14:paraId="0BA42C5C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25" w:type="dxa"/>
            <w:vMerge/>
          </w:tcPr>
          <w:p w14:paraId="344679A6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41" w:type="dxa"/>
            <w:vMerge/>
          </w:tcPr>
          <w:p w14:paraId="0EB59FF0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464" w:type="dxa"/>
            <w:vMerge/>
          </w:tcPr>
          <w:p w14:paraId="68C56A5D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  <w:tc>
          <w:tcPr>
            <w:tcW w:w="1810" w:type="dxa"/>
            <w:vMerge/>
          </w:tcPr>
          <w:p w14:paraId="788E6A1E" w14:textId="77777777" w:rsidR="00857F24" w:rsidRDefault="00857F24" w:rsidP="00010406">
            <w:pPr>
              <w:pStyle w:val="Standard"/>
              <w:jc w:val="center"/>
              <w:rPr>
                <w:sz w:val="30"/>
                <w:szCs w:val="30"/>
              </w:rPr>
            </w:pPr>
          </w:p>
        </w:tc>
      </w:tr>
    </w:tbl>
    <w:p w14:paraId="30CF5853" w14:textId="728EA72A" w:rsidR="00636B70" w:rsidRDefault="00541F90" w:rsidP="00541F90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541F90">
        <w:rPr>
          <w:rFonts w:ascii="Times New Roman" w:hAnsi="Times New Roman" w:cs="Times New Roman"/>
          <w:sz w:val="26"/>
          <w:szCs w:val="26"/>
        </w:rPr>
        <w:fldChar w:fldCharType="begin"/>
      </w:r>
      <w:r w:rsidRPr="00541F90">
        <w:rPr>
          <w:rFonts w:ascii="Times New Roman" w:hAnsi="Times New Roman" w:cs="Times New Roman"/>
          <w:sz w:val="26"/>
          <w:szCs w:val="26"/>
        </w:rPr>
        <w:instrText xml:space="preserve"> SEQ Таблица \* ARABIC </w:instrText>
      </w:r>
      <w:r w:rsidRPr="00541F90">
        <w:rPr>
          <w:rFonts w:ascii="Times New Roman" w:hAnsi="Times New Roman" w:cs="Times New Roman"/>
          <w:sz w:val="26"/>
          <w:szCs w:val="26"/>
        </w:rPr>
        <w:fldChar w:fldCharType="separate"/>
      </w:r>
      <w:r w:rsidR="00AD6528">
        <w:rPr>
          <w:rFonts w:ascii="Times New Roman" w:hAnsi="Times New Roman" w:cs="Times New Roman"/>
          <w:noProof/>
          <w:sz w:val="26"/>
          <w:szCs w:val="26"/>
        </w:rPr>
        <w:t>2</w:t>
      </w:r>
      <w:r w:rsidRPr="00541F90">
        <w:rPr>
          <w:rFonts w:ascii="Times New Roman" w:hAnsi="Times New Roman" w:cs="Times New Roman"/>
          <w:sz w:val="26"/>
          <w:szCs w:val="26"/>
        </w:rPr>
        <w:fldChar w:fldCharType="end"/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асинхронного </w:t>
      </w:r>
      <w:r w:rsidRPr="00541F90">
        <w:rPr>
          <w:rFonts w:ascii="Times New Roman" w:hAnsi="Times New Roman" w:cs="Times New Roman"/>
          <w:sz w:val="26"/>
          <w:szCs w:val="26"/>
          <w:lang w:val="en-US"/>
        </w:rPr>
        <w:t>RS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</w:p>
    <w:p w14:paraId="78875E73" w14:textId="76B91FD2" w:rsidR="00541F90" w:rsidRDefault="00541F90" w:rsidP="00541F9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41F90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706BEDD" w14:textId="0765D7BA" w:rsidR="00541F90" w:rsidRPr="002747DD" w:rsidRDefault="00541F90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ежиме хранения, то есть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541F90">
        <w:rPr>
          <w:rFonts w:ascii="Times New Roman" w:hAnsi="Times New Roman" w:cs="Times New Roman"/>
          <w:sz w:val="30"/>
          <w:szCs w:val="30"/>
        </w:rPr>
        <w:t xml:space="preserve"> = 0, </w:t>
      </w:r>
      <w:r>
        <w:rPr>
          <w:rFonts w:ascii="Times New Roman" w:hAnsi="Times New Roman" w:cs="Times New Roman"/>
          <w:sz w:val="30"/>
          <w:szCs w:val="30"/>
        </w:rPr>
        <w:t>состояние триггера изменить нельзя;</w:t>
      </w:r>
    </w:p>
    <w:p w14:paraId="6911BFE0" w14:textId="465AC92E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, 0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- </w:t>
      </w:r>
      <w:r>
        <w:rPr>
          <w:rFonts w:ascii="Times New Roman" w:hAnsi="Times New Roman" w:cs="Times New Roman"/>
          <w:sz w:val="30"/>
          <w:szCs w:val="30"/>
        </w:rPr>
        <w:t>состояние не меняется;</w:t>
      </w:r>
    </w:p>
    <w:p w14:paraId="5787B95E" w14:textId="2DA3CC3E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С = 1 переводит в состояние 1;</w:t>
      </w:r>
    </w:p>
    <w:p w14:paraId="41608700" w14:textId="1A0131B3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 xml:space="preserve">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 С = 1 переводит в состояние </w:t>
      </w:r>
      <w:r w:rsidRPr="002747DD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7A180D8" w14:textId="096A8695" w:rsidR="002747DD" w:rsidRPr="002747DD" w:rsidRDefault="002747DD" w:rsidP="002747D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747DD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2747DD">
        <w:rPr>
          <w:rFonts w:ascii="Times New Roman" w:hAnsi="Times New Roman" w:cs="Times New Roman"/>
          <w:sz w:val="30"/>
          <w:szCs w:val="30"/>
        </w:rPr>
        <w:t xml:space="preserve">, 1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2747DD">
        <w:rPr>
          <w:rFonts w:ascii="Times New Roman" w:hAnsi="Times New Roman" w:cs="Times New Roman"/>
          <w:sz w:val="30"/>
          <w:szCs w:val="30"/>
        </w:rPr>
        <w:t xml:space="preserve"> -</w:t>
      </w:r>
      <w:r>
        <w:rPr>
          <w:rFonts w:ascii="Times New Roman" w:hAnsi="Times New Roman" w:cs="Times New Roman"/>
          <w:sz w:val="30"/>
          <w:szCs w:val="30"/>
        </w:rPr>
        <w:t xml:space="preserve"> состояние не определено, поскольку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2747DD">
        <w:rPr>
          <w:rFonts w:ascii="Times New Roman" w:hAnsi="Times New Roman" w:cs="Times New Roman"/>
          <w:sz w:val="30"/>
          <w:szCs w:val="30"/>
        </w:rPr>
        <w:t xml:space="preserve"> = 1 </w:t>
      </w:r>
      <w:r>
        <w:rPr>
          <w:rFonts w:ascii="Times New Roman" w:hAnsi="Times New Roman" w:cs="Times New Roman"/>
          <w:sz w:val="30"/>
          <w:szCs w:val="30"/>
        </w:rPr>
        <w:t>индикаторы горят, при переключении – постоянно мигают;</w:t>
      </w:r>
    </w:p>
    <w:p w14:paraId="565C86C4" w14:textId="294039DC" w:rsidR="00667243" w:rsidRDefault="00241A0E" w:rsidP="0066724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4" w:name="_Toc130079867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инхронный 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</w:t>
      </w:r>
      <w:r w:rsidR="00667243"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 w:rsidR="00667243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в стат. </w:t>
      </w:r>
      <w:r w:rsidR="002747DD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р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ежиме</w:t>
      </w:r>
      <w:bookmarkEnd w:id="4"/>
    </w:p>
    <w:p w14:paraId="22601890" w14:textId="09770089" w:rsidR="00E31AE2" w:rsidRDefault="0059587F" w:rsidP="00E31AE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958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C27F221" wp14:editId="31B1C753">
            <wp:simplePos x="0" y="0"/>
            <wp:positionH relativeFrom="margin">
              <wp:align>left</wp:align>
            </wp:positionH>
            <wp:positionV relativeFrom="paragraph">
              <wp:posOffset>1037451</wp:posOffset>
            </wp:positionV>
            <wp:extent cx="5940425" cy="2938780"/>
            <wp:effectExtent l="0" t="0" r="3175" b="0"/>
            <wp:wrapTight wrapText="bothSides">
              <wp:wrapPolygon edited="0">
                <wp:start x="0" y="0"/>
                <wp:lineTo x="0" y="21423"/>
                <wp:lineTo x="21542" y="21423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AE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6B4BD5" wp14:editId="407825E0">
                <wp:simplePos x="0" y="0"/>
                <wp:positionH relativeFrom="page">
                  <wp:align>center</wp:align>
                </wp:positionH>
                <wp:positionV relativeFrom="paragraph">
                  <wp:posOffset>4006685</wp:posOffset>
                </wp:positionV>
                <wp:extent cx="5940425" cy="635"/>
                <wp:effectExtent l="0" t="0" r="3175" b="6985"/>
                <wp:wrapTight wrapText="bothSides">
                  <wp:wrapPolygon edited="0">
                    <wp:start x="0" y="0"/>
                    <wp:lineTo x="0" y="20778"/>
                    <wp:lineTo x="21542" y="20778"/>
                    <wp:lineTo x="21542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BDD07" w14:textId="761686D7" w:rsidR="004F6F1B" w:rsidRPr="004F6F1B" w:rsidRDefault="004F6F1B" w:rsidP="004F6F1B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B4BD5" id="Надпись 9" o:spid="_x0000_s1028" type="#_x0000_t202" style="position:absolute;margin-left:0;margin-top:315.5pt;width:467.7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" stroked="f">
                <v:textbox style="mso-fit-shape-to-text:t" inset="0,0,0,0">
                  <w:txbxContent>
                    <w:p w14:paraId="11DBDD07" w14:textId="761686D7" w:rsidR="004F6F1B" w:rsidRPr="004F6F1B" w:rsidRDefault="004F6F1B" w:rsidP="004F6F1B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F6F1B" w:rsidRPr="004F6F1B">
        <w:rPr>
          <w:rFonts w:ascii="Times New Roman" w:hAnsi="Times New Roman" w:cs="Times New Roman"/>
          <w:sz w:val="28"/>
          <w:szCs w:val="28"/>
        </w:rPr>
        <w:t xml:space="preserve">Имеет один информационный </w:t>
      </w:r>
      <w:r w:rsidR="00742A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2A95" w:rsidRPr="00742A95">
        <w:rPr>
          <w:rFonts w:ascii="Times New Roman" w:hAnsi="Times New Roman" w:cs="Times New Roman"/>
          <w:sz w:val="28"/>
          <w:szCs w:val="28"/>
        </w:rPr>
        <w:t>-</w:t>
      </w:r>
      <w:r w:rsidR="004F6F1B" w:rsidRPr="004F6F1B">
        <w:rPr>
          <w:rFonts w:ascii="Times New Roman" w:hAnsi="Times New Roman" w:cs="Times New Roman"/>
          <w:sz w:val="28"/>
          <w:szCs w:val="28"/>
        </w:rPr>
        <w:t>вход, состояние которого с каждым синхронизирующим импульсом передается на выход, т. е. выходные сигналы представляют собой задержанные входные сигналы.</w:t>
      </w:r>
    </w:p>
    <w:p w14:paraId="7A51652E" w14:textId="0F8A7461" w:rsidR="0059587F" w:rsidRDefault="0059587F" w:rsidP="00E31AE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9587F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587F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триггер в состояние 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3"/>
        <w:gridCol w:w="1897"/>
        <w:gridCol w:w="1851"/>
        <w:gridCol w:w="1852"/>
        <w:gridCol w:w="1852"/>
      </w:tblGrid>
      <w:tr w:rsidR="001E37F3" w14:paraId="53B83FC3" w14:textId="6F9E2FF7" w:rsidTr="001E37F3">
        <w:tc>
          <w:tcPr>
            <w:tcW w:w="1893" w:type="dxa"/>
            <w:shd w:val="clear" w:color="auto" w:fill="E2EFD9" w:themeFill="accent6" w:themeFillTint="33"/>
          </w:tcPr>
          <w:p w14:paraId="1B5E9DEC" w14:textId="50F75B26" w:rsidR="001E37F3" w:rsidRPr="001E37F3" w:rsidRDefault="001E37F3" w:rsidP="001E3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97" w:type="dxa"/>
            <w:shd w:val="clear" w:color="auto" w:fill="E2EFD9" w:themeFill="accent6" w:themeFillTint="33"/>
          </w:tcPr>
          <w:p w14:paraId="17DD382F" w14:textId="47A8E1B9" w:rsidR="001E37F3" w:rsidRPr="001E37F3" w:rsidRDefault="001E37F3" w:rsidP="001E3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851" w:type="dxa"/>
            <w:shd w:val="clear" w:color="auto" w:fill="E2EFD9" w:themeFill="accent6" w:themeFillTint="33"/>
          </w:tcPr>
          <w:p w14:paraId="1CC12790" w14:textId="0117D4E5" w:rsidR="001E37F3" w:rsidRPr="001E37F3" w:rsidRDefault="001E37F3" w:rsidP="001E3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52" w:type="dxa"/>
            <w:shd w:val="clear" w:color="auto" w:fill="E2EFD9" w:themeFill="accent6" w:themeFillTint="33"/>
          </w:tcPr>
          <w:p w14:paraId="3917738A" w14:textId="04460404" w:rsidR="001E37F3" w:rsidRPr="001E37F3" w:rsidRDefault="001E37F3" w:rsidP="001E3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1852" w:type="dxa"/>
            <w:shd w:val="clear" w:color="auto" w:fill="E2EFD9" w:themeFill="accent6" w:themeFillTint="33"/>
          </w:tcPr>
          <w:p w14:paraId="22A3112A" w14:textId="4B11F218" w:rsidR="001E37F3" w:rsidRPr="001E37F3" w:rsidRDefault="001E37F3" w:rsidP="001E37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7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1E37F3" w14:paraId="3625BF63" w14:textId="66DD1A6F" w:rsidTr="001E37F3">
        <w:tc>
          <w:tcPr>
            <w:tcW w:w="1893" w:type="dxa"/>
            <w:vMerge w:val="restart"/>
          </w:tcPr>
          <w:p w14:paraId="5E72F261" w14:textId="1C4095DD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97" w:type="dxa"/>
            <w:vMerge w:val="restart"/>
          </w:tcPr>
          <w:p w14:paraId="7AC96B92" w14:textId="74C1F575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14:paraId="1C30B54E" w14:textId="1BB4F092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14:paraId="13A82F28" w14:textId="077DE19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vMerge w:val="restart"/>
          </w:tcPr>
          <w:p w14:paraId="4B4C09D0" w14:textId="1DBC65BA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1E37F3" w14:paraId="6E6A15BE" w14:textId="26574D3E" w:rsidTr="001E37F3">
        <w:tc>
          <w:tcPr>
            <w:tcW w:w="1893" w:type="dxa"/>
            <w:vMerge/>
          </w:tcPr>
          <w:p w14:paraId="612C1919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14:paraId="73CBAFA4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681E256E" w14:textId="03441B73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14:paraId="678EDABB" w14:textId="66DDCA1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  <w:vMerge/>
          </w:tcPr>
          <w:p w14:paraId="7E3B1438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F3" w14:paraId="43EE6598" w14:textId="798E3DAD" w:rsidTr="001E37F3">
        <w:tc>
          <w:tcPr>
            <w:tcW w:w="1893" w:type="dxa"/>
            <w:vMerge/>
          </w:tcPr>
          <w:p w14:paraId="76D103BF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</w:tcPr>
          <w:p w14:paraId="4B899B9D" w14:textId="4FF26FDB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14:paraId="7923BF28" w14:textId="659EC0DA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14:paraId="6B695BA9" w14:textId="16595CA4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vMerge/>
          </w:tcPr>
          <w:p w14:paraId="60E10F9B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7F3" w14:paraId="0511C426" w14:textId="2F274A4F" w:rsidTr="001E37F3">
        <w:tc>
          <w:tcPr>
            <w:tcW w:w="1893" w:type="dxa"/>
            <w:vMerge/>
          </w:tcPr>
          <w:p w14:paraId="2BBC5428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14:paraId="72F5577F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492AA297" w14:textId="7D43B333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14:paraId="03AC53A6" w14:textId="293EB180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  <w:vMerge/>
          </w:tcPr>
          <w:p w14:paraId="115A80C9" w14:textId="77777777" w:rsidR="001E37F3" w:rsidRDefault="001E37F3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B8A" w14:paraId="29CF8278" w14:textId="2185A83E" w:rsidTr="001E37F3">
        <w:tc>
          <w:tcPr>
            <w:tcW w:w="1893" w:type="dxa"/>
            <w:vMerge w:val="restart"/>
          </w:tcPr>
          <w:p w14:paraId="159EAC2A" w14:textId="22BA0332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7" w:type="dxa"/>
            <w:vMerge w:val="restart"/>
          </w:tcPr>
          <w:p w14:paraId="033F903E" w14:textId="55195873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1" w:type="dxa"/>
          </w:tcPr>
          <w:p w14:paraId="388D4ADA" w14:textId="5F97604B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14:paraId="1F7D6D1C" w14:textId="22AF12BA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vMerge w:val="restart"/>
          </w:tcPr>
          <w:p w14:paraId="1F9414EA" w14:textId="35E099D2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FB5B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уля</w:t>
            </w:r>
          </w:p>
        </w:tc>
      </w:tr>
      <w:tr w:rsidR="00FB5B8A" w14:paraId="1AA970EA" w14:textId="1B13B1F4" w:rsidTr="001E37F3">
        <w:tc>
          <w:tcPr>
            <w:tcW w:w="1893" w:type="dxa"/>
            <w:vMerge/>
          </w:tcPr>
          <w:p w14:paraId="18CD1162" w14:textId="77777777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14:paraId="0E20A3A3" w14:textId="77777777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5325F30" w14:textId="7190DAAE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14:paraId="487A660A" w14:textId="5D222BB6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  <w:vMerge/>
          </w:tcPr>
          <w:p w14:paraId="5D9E9F20" w14:textId="77777777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B8A" w14:paraId="1206F421" w14:textId="781E171A" w:rsidTr="001E37F3">
        <w:tc>
          <w:tcPr>
            <w:tcW w:w="1893" w:type="dxa"/>
            <w:vMerge/>
          </w:tcPr>
          <w:p w14:paraId="715D8E55" w14:textId="77777777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</w:tcPr>
          <w:p w14:paraId="2D2A3E1A" w14:textId="486311F6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14:paraId="489D4296" w14:textId="1628E606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52" w:type="dxa"/>
          </w:tcPr>
          <w:p w14:paraId="541057D9" w14:textId="3A0D416E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  <w:vMerge w:val="restart"/>
          </w:tcPr>
          <w:p w14:paraId="35692C31" w14:textId="6000B4E7" w:rsidR="00FB5B8A" w:rsidRDefault="00FB5B8A" w:rsidP="00FB5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FB5B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иницы</w:t>
            </w:r>
          </w:p>
        </w:tc>
      </w:tr>
      <w:tr w:rsidR="00FB5B8A" w14:paraId="6E95EBCD" w14:textId="77777777" w:rsidTr="001E37F3">
        <w:tc>
          <w:tcPr>
            <w:tcW w:w="1893" w:type="dxa"/>
            <w:vMerge/>
          </w:tcPr>
          <w:p w14:paraId="6C51997C" w14:textId="77777777" w:rsidR="00FB5B8A" w:rsidRDefault="00FB5B8A" w:rsidP="001E3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14:paraId="117A1FFD" w14:textId="77777777" w:rsidR="00FB5B8A" w:rsidRDefault="00FB5B8A" w:rsidP="001E3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14:paraId="1529DCCB" w14:textId="2993FD37" w:rsidR="00FB5B8A" w:rsidRDefault="00FB5B8A" w:rsidP="0086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</w:tcPr>
          <w:p w14:paraId="02080DD9" w14:textId="2D66022B" w:rsidR="00FB5B8A" w:rsidRDefault="00FB5B8A" w:rsidP="00861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2" w:type="dxa"/>
            <w:vMerge/>
          </w:tcPr>
          <w:p w14:paraId="0A07F6DB" w14:textId="77777777" w:rsidR="00FB5B8A" w:rsidRDefault="00FB5B8A" w:rsidP="001E37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3FE5EB" w14:textId="6345D96D" w:rsidR="004F6F1B" w:rsidRPr="00AD5F5E" w:rsidRDefault="0059587F" w:rsidP="00AD5F5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синхро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</w:p>
    <w:p w14:paraId="0C44E03C" w14:textId="77777777" w:rsidR="0059587F" w:rsidRDefault="0059587F" w:rsidP="0059587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41F90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95B0F53" w14:textId="671E4E03" w:rsidR="0059587F" w:rsidRPr="00AD5F5E" w:rsidRDefault="000634BB" w:rsidP="0059587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яние триггера меняется только при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AD5F5E">
        <w:rPr>
          <w:rFonts w:ascii="Times New Roman" w:hAnsi="Times New Roman" w:cs="Times New Roman"/>
          <w:sz w:val="30"/>
          <w:szCs w:val="30"/>
        </w:rPr>
        <w:t xml:space="preserve"> = 1</w:t>
      </w:r>
      <w:r w:rsidR="0059587F">
        <w:rPr>
          <w:rFonts w:ascii="Times New Roman" w:hAnsi="Times New Roman" w:cs="Times New Roman"/>
          <w:sz w:val="30"/>
          <w:szCs w:val="30"/>
        </w:rPr>
        <w:t>;</w:t>
      </w:r>
    </w:p>
    <w:p w14:paraId="10A3BCEF" w14:textId="593E0E27" w:rsidR="00AD5F5E" w:rsidRPr="00AD5F5E" w:rsidRDefault="00AD5F5E" w:rsidP="0059587F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С, 0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яние 0;</w:t>
      </w:r>
    </w:p>
    <w:p w14:paraId="292569E0" w14:textId="00BE457D" w:rsidR="00AD5F5E" w:rsidRPr="00AD5F5E" w:rsidRDefault="00AD5F5E" w:rsidP="00861D71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С, 1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D5F5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яние 1;</w:t>
      </w:r>
    </w:p>
    <w:p w14:paraId="381EF058" w14:textId="0128EC06" w:rsidR="00AD5F5E" w:rsidRPr="00C6223B" w:rsidRDefault="00AD5F5E" w:rsidP="00AD5F5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ходной сигнал такой </w:t>
      </w:r>
      <w:proofErr w:type="gramStart"/>
      <w:r>
        <w:rPr>
          <w:rFonts w:ascii="Times New Roman" w:hAnsi="Times New Roman" w:cs="Times New Roman"/>
          <w:sz w:val="30"/>
          <w:szCs w:val="30"/>
        </w:rPr>
        <w:t>ж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как и входной</w:t>
      </w:r>
      <w:r w:rsidR="00861D71">
        <w:rPr>
          <w:rFonts w:ascii="Times New Roman" w:hAnsi="Times New Roman" w:cs="Times New Roman"/>
          <w:sz w:val="30"/>
          <w:szCs w:val="30"/>
        </w:rPr>
        <w:t xml:space="preserve"> (при </w:t>
      </w:r>
      <w:r w:rsidR="00861D71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61D71" w:rsidRPr="00C6223B">
        <w:rPr>
          <w:rFonts w:ascii="Times New Roman" w:hAnsi="Times New Roman" w:cs="Times New Roman"/>
          <w:sz w:val="30"/>
          <w:szCs w:val="30"/>
        </w:rPr>
        <w:t xml:space="preserve"> = 1</w:t>
      </w:r>
      <w:r w:rsidR="00861D7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7D2E54CC" w14:textId="33D9EB8C" w:rsidR="00241A0E" w:rsidRDefault="00241A0E" w:rsidP="00241A0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5" w:name="_Toc130079868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 динам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. управлением записью в стат. режиме</w:t>
      </w:r>
      <w:bookmarkEnd w:id="5"/>
    </w:p>
    <w:p w14:paraId="532A1788" w14:textId="77777777" w:rsidR="008B71E8" w:rsidRDefault="001A7151" w:rsidP="001A7151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 w:rsidRPr="001A7151">
        <w:rPr>
          <w:rFonts w:ascii="Times New Roman" w:hAnsi="Times New Roman" w:cs="Times New Roman"/>
          <w:sz w:val="30"/>
          <w:szCs w:val="30"/>
        </w:rPr>
        <w:t>Сигнал D в данном случае меняется только тогда, когда сигнал C меняется.</w:t>
      </w:r>
      <w:r w:rsidR="0034427A" w:rsidRPr="0034427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2E783C7" w14:textId="6A02C020" w:rsidR="0034427A" w:rsidRPr="008B71E8" w:rsidRDefault="0034427A" w:rsidP="001A7151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обенностью синхронных триггеров является перепад синхроси</w:t>
      </w:r>
      <w:r w:rsidR="008B71E8">
        <w:rPr>
          <w:rFonts w:ascii="Times New Roman" w:hAnsi="Times New Roman" w:cs="Times New Roman"/>
          <w:sz w:val="30"/>
          <w:szCs w:val="30"/>
        </w:rPr>
        <w:t>г</w:t>
      </w:r>
      <w:r>
        <w:rPr>
          <w:rFonts w:ascii="Times New Roman" w:hAnsi="Times New Roman" w:cs="Times New Roman"/>
          <w:sz w:val="30"/>
          <w:szCs w:val="30"/>
        </w:rPr>
        <w:t>нала, то есть</w:t>
      </w:r>
      <w:r w:rsidR="008B71E8">
        <w:rPr>
          <w:rFonts w:ascii="Times New Roman" w:hAnsi="Times New Roman" w:cs="Times New Roman"/>
          <w:sz w:val="30"/>
          <w:szCs w:val="30"/>
        </w:rPr>
        <w:t xml:space="preserve"> прием информационных сигналов и передача на выход принятой информации выполняется в момент изменения синхросигнала на </w:t>
      </w:r>
      <w:r w:rsidR="008B71E8">
        <w:rPr>
          <w:rFonts w:ascii="Times New Roman" w:hAnsi="Times New Roman" w:cs="Times New Roman"/>
          <w:sz w:val="30"/>
          <w:szCs w:val="30"/>
          <w:lang w:val="en-US"/>
        </w:rPr>
        <w:t>C</w:t>
      </w:r>
      <w:r w:rsidR="008B71E8" w:rsidRPr="008B71E8">
        <w:rPr>
          <w:rFonts w:ascii="Times New Roman" w:hAnsi="Times New Roman" w:cs="Times New Roman"/>
          <w:sz w:val="30"/>
          <w:szCs w:val="30"/>
        </w:rPr>
        <w:t>-</w:t>
      </w:r>
      <w:r w:rsidR="008B71E8">
        <w:rPr>
          <w:rFonts w:ascii="Times New Roman" w:hAnsi="Times New Roman" w:cs="Times New Roman"/>
          <w:sz w:val="30"/>
          <w:szCs w:val="30"/>
        </w:rPr>
        <w:t>входе из 0 в 1 и наоборот.</w:t>
      </w:r>
    </w:p>
    <w:p w14:paraId="28384C0D" w14:textId="27EDBF56" w:rsidR="008C75BA" w:rsidRPr="00742A95" w:rsidRDefault="00B75470" w:rsidP="00B75470">
      <w:pPr>
        <w:spacing w:before="240"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CB0DED" wp14:editId="76510ACB">
                <wp:simplePos x="0" y="0"/>
                <wp:positionH relativeFrom="column">
                  <wp:posOffset>220980</wp:posOffset>
                </wp:positionH>
                <wp:positionV relativeFrom="paragraph">
                  <wp:posOffset>3760470</wp:posOffset>
                </wp:positionV>
                <wp:extent cx="5401310" cy="635"/>
                <wp:effectExtent l="0" t="0" r="8890" b="7620"/>
                <wp:wrapThrough wrapText="bothSides">
                  <wp:wrapPolygon edited="0">
                    <wp:start x="0" y="0"/>
                    <wp:lineTo x="0" y="21113"/>
                    <wp:lineTo x="21559" y="21113"/>
                    <wp:lineTo x="21559" y="0"/>
                    <wp:lineTo x="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36C28" w14:textId="50DA20FA" w:rsidR="001A7151" w:rsidRPr="001A7151" w:rsidRDefault="001A7151" w:rsidP="001A7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намическим управлением записью</w:t>
                            </w:r>
                            <w:r w:rsidR="008C75BA" w:rsidRPr="008C75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75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B0DED" id="Надпись 14" o:spid="_x0000_s1029" type="#_x0000_t202" style="position:absolute;margin-left:17.4pt;margin-top:296.1pt;width:425.3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9O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" stroked="f">
                <v:textbox style="mso-fit-shape-to-text:t" inset="0,0,0,0">
                  <w:txbxContent>
                    <w:p w14:paraId="46D36C28" w14:textId="50DA20FA" w:rsidR="001A7151" w:rsidRPr="001A7151" w:rsidRDefault="001A7151" w:rsidP="001A7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намическим управлением записью</w:t>
                      </w:r>
                      <w:r w:rsidR="008C75BA" w:rsidRPr="008C75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75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C75BA">
        <w:rPr>
          <w:noProof/>
        </w:rPr>
        <w:drawing>
          <wp:anchor distT="0" distB="0" distL="114300" distR="114300" simplePos="0" relativeHeight="251673600" behindDoc="0" locked="0" layoutInCell="1" allowOverlap="1" wp14:anchorId="626CCF81" wp14:editId="50B6439F">
            <wp:simplePos x="0" y="0"/>
            <wp:positionH relativeFrom="margin">
              <wp:align>left</wp:align>
            </wp:positionH>
            <wp:positionV relativeFrom="paragraph">
              <wp:posOffset>-489</wp:posOffset>
            </wp:positionV>
            <wp:extent cx="5940425" cy="3622040"/>
            <wp:effectExtent l="0" t="0" r="3175" b="0"/>
            <wp:wrapThrough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На схеме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B75470">
        <w:rPr>
          <w:rFonts w:ascii="Times New Roman" w:hAnsi="Times New Roman" w:cs="Times New Roman"/>
          <w:sz w:val="30"/>
          <w:szCs w:val="30"/>
        </w:rPr>
        <w:t xml:space="preserve"> = 0,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B75470">
        <w:rPr>
          <w:rFonts w:ascii="Times New Roman" w:hAnsi="Times New Roman" w:cs="Times New Roman"/>
          <w:sz w:val="30"/>
          <w:szCs w:val="30"/>
        </w:rPr>
        <w:t xml:space="preserve"> = 1, </w:t>
      </w:r>
      <w:r>
        <w:rPr>
          <w:rFonts w:ascii="Times New Roman" w:hAnsi="Times New Roman" w:cs="Times New Roman"/>
          <w:sz w:val="30"/>
          <w:szCs w:val="30"/>
        </w:rPr>
        <w:t>триггер в состоянии 0</w:t>
      </w:r>
      <w:r w:rsidR="00742A95" w:rsidRPr="00742A95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75470" w14:paraId="448FA2FB" w14:textId="77777777" w:rsidTr="009979B2">
        <w:tc>
          <w:tcPr>
            <w:tcW w:w="1869" w:type="dxa"/>
            <w:shd w:val="clear" w:color="auto" w:fill="E2EFD9" w:themeFill="accent6" w:themeFillTint="33"/>
          </w:tcPr>
          <w:p w14:paraId="3958082A" w14:textId="422CDEF8" w:rsidR="00B75470" w:rsidRPr="00B75470" w:rsidRDefault="00B75470" w:rsidP="00B754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013E1797" w14:textId="20F191B9" w:rsidR="00B75470" w:rsidRPr="00B75470" w:rsidRDefault="00B75470" w:rsidP="00B754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D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461BB7A6" w14:textId="5FC0E749" w:rsidR="00B75470" w:rsidRPr="00B75470" w:rsidRDefault="00B75470" w:rsidP="00B754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</w:tcPr>
          <w:p w14:paraId="30613333" w14:textId="6A57013C" w:rsidR="00B75470" w:rsidRPr="00B75470" w:rsidRDefault="00B75470" w:rsidP="00B754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BF5ECF1" w14:textId="00A2CA52" w:rsidR="00B75470" w:rsidRPr="00B75470" w:rsidRDefault="00B75470" w:rsidP="00B7547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B75470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яснение</w:t>
            </w:r>
          </w:p>
        </w:tc>
      </w:tr>
      <w:tr w:rsidR="003D427C" w14:paraId="37D06B30" w14:textId="77777777" w:rsidTr="009979B2">
        <w:tc>
          <w:tcPr>
            <w:tcW w:w="1869" w:type="dxa"/>
            <w:vMerge w:val="restart"/>
          </w:tcPr>
          <w:p w14:paraId="556C5152" w14:textId="04436524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→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  <w:vMerge w:val="restart"/>
          </w:tcPr>
          <w:p w14:paraId="3778A456" w14:textId="3EA90CCA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2A454026" w14:textId="3165A51A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3DBAC187" w14:textId="22D7246D" w:rsidR="003D427C" w:rsidRP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409F3C13" w14:textId="7738EE64" w:rsidR="003D427C" w:rsidRP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</w:t>
            </w:r>
            <w:r w:rsidRPr="003D427C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нуля</w:t>
            </w:r>
          </w:p>
        </w:tc>
      </w:tr>
      <w:tr w:rsidR="003D427C" w14:paraId="38FE4A61" w14:textId="77777777" w:rsidTr="009979B2">
        <w:tc>
          <w:tcPr>
            <w:tcW w:w="1869" w:type="dxa"/>
            <w:vMerge/>
          </w:tcPr>
          <w:p w14:paraId="51ACD273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6E126097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52106063" w14:textId="245E477B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/>
          </w:tcPr>
          <w:p w14:paraId="594EA695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39597C32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D427C" w14:paraId="40B7E785" w14:textId="77777777" w:rsidTr="009979B2">
        <w:tc>
          <w:tcPr>
            <w:tcW w:w="1869" w:type="dxa"/>
            <w:vMerge/>
          </w:tcPr>
          <w:p w14:paraId="0E783845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 w:val="restart"/>
          </w:tcPr>
          <w:p w14:paraId="3513580E" w14:textId="104B5F81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4225D246" w14:textId="4FE8ECDC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4000A251" w14:textId="6D62071C" w:rsidR="003D427C" w:rsidRP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 w:val="restart"/>
          </w:tcPr>
          <w:p w14:paraId="735FE3ED" w14:textId="6FF250B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становка </w:t>
            </w:r>
            <w:r w:rsidRPr="003D427C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диницы</w:t>
            </w:r>
          </w:p>
        </w:tc>
      </w:tr>
      <w:tr w:rsidR="003D427C" w14:paraId="3FFA3CF8" w14:textId="77777777" w:rsidTr="009979B2">
        <w:tc>
          <w:tcPr>
            <w:tcW w:w="1869" w:type="dxa"/>
            <w:vMerge/>
          </w:tcPr>
          <w:p w14:paraId="6A39ACDC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41A96211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1A240078" w14:textId="35D39016" w:rsidR="003D427C" w:rsidRPr="00B75470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/>
          </w:tcPr>
          <w:p w14:paraId="7232AA59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1CBDFF5C" w14:textId="77777777" w:rsidR="003D427C" w:rsidRDefault="003D427C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9B2" w14:paraId="3907EB64" w14:textId="77777777" w:rsidTr="009979B2">
        <w:tc>
          <w:tcPr>
            <w:tcW w:w="1869" w:type="dxa"/>
            <w:vMerge w:val="restart"/>
          </w:tcPr>
          <w:p w14:paraId="6C25BF82" w14:textId="19CB318C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  <w:vMerge w:val="restart"/>
          </w:tcPr>
          <w:p w14:paraId="7F30D6B5" w14:textId="23388E98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</w:tcPr>
          <w:p w14:paraId="0FA9E0F5" w14:textId="18162F4D" w:rsidR="009979B2" w:rsidRP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</w:tcPr>
          <w:p w14:paraId="0327CC95" w14:textId="26215865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  <w:vMerge w:val="restart"/>
          </w:tcPr>
          <w:p w14:paraId="28E01EBC" w14:textId="3D750AE6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ранение</w:t>
            </w:r>
          </w:p>
        </w:tc>
      </w:tr>
      <w:tr w:rsidR="009979B2" w14:paraId="33529939" w14:textId="77777777" w:rsidTr="009979B2">
        <w:tc>
          <w:tcPr>
            <w:tcW w:w="1869" w:type="dxa"/>
            <w:vMerge/>
          </w:tcPr>
          <w:p w14:paraId="082D5DC8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4F7371D6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1AE2F0B7" w14:textId="6848CFBD" w:rsidR="009979B2" w:rsidRP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14:paraId="0F396B62" w14:textId="4C567694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  <w:vMerge/>
          </w:tcPr>
          <w:p w14:paraId="28D94C58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9B2" w14:paraId="32E4FD38" w14:textId="77777777" w:rsidTr="009979B2">
        <w:tc>
          <w:tcPr>
            <w:tcW w:w="1869" w:type="dxa"/>
            <w:vMerge/>
          </w:tcPr>
          <w:p w14:paraId="5932DABB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 w:val="restart"/>
          </w:tcPr>
          <w:p w14:paraId="0EFE0EB4" w14:textId="4BC322AD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14:paraId="4386CFE7" w14:textId="2C0FDB57" w:rsidR="009979B2" w:rsidRP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</w:tcPr>
          <w:p w14:paraId="25E2B9D2" w14:textId="775E6EB2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69" w:type="dxa"/>
            <w:vMerge/>
          </w:tcPr>
          <w:p w14:paraId="05FF6C28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979B2" w14:paraId="52C67BA0" w14:textId="77777777" w:rsidTr="009979B2">
        <w:tc>
          <w:tcPr>
            <w:tcW w:w="1869" w:type="dxa"/>
            <w:vMerge/>
          </w:tcPr>
          <w:p w14:paraId="4A0FE2E0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  <w:vMerge/>
          </w:tcPr>
          <w:p w14:paraId="5E7F9612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69" w:type="dxa"/>
          </w:tcPr>
          <w:p w14:paraId="5FAD238D" w14:textId="7CC9978C" w:rsidR="009979B2" w:rsidRP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14:paraId="1039D176" w14:textId="5CC7E3D9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69" w:type="dxa"/>
            <w:vMerge/>
          </w:tcPr>
          <w:p w14:paraId="15254B4D" w14:textId="77777777" w:rsidR="009979B2" w:rsidRDefault="009979B2" w:rsidP="009979B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120EF7D1" w14:textId="7DDEAD89" w:rsidR="008C75BA" w:rsidRDefault="008C75BA" w:rsidP="008C75BA">
      <w:pPr>
        <w:pStyle w:val="a6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D1F42" w:rsidRPr="00AD6528">
        <w:rPr>
          <w:rFonts w:ascii="Times New Roman" w:hAnsi="Times New Roman" w:cs="Times New Roman"/>
          <w:sz w:val="26"/>
          <w:szCs w:val="26"/>
        </w:rPr>
        <w:t>4</w:t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синхро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  <w:r w:rsidRPr="008C7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динамическим управлением записью</w:t>
      </w:r>
    </w:p>
    <w:p w14:paraId="62C049DD" w14:textId="783B1098" w:rsidR="00484684" w:rsidRDefault="00484684" w:rsidP="004846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84684">
        <w:rPr>
          <w:rFonts w:ascii="Times New Roman" w:hAnsi="Times New Roman" w:cs="Times New Roman"/>
          <w:b/>
          <w:bCs/>
          <w:sz w:val="30"/>
          <w:szCs w:val="30"/>
        </w:rPr>
        <w:t>Вывод:</w:t>
      </w:r>
    </w:p>
    <w:p w14:paraId="0CF89B9F" w14:textId="0E15304A" w:rsidR="009979B2" w:rsidRPr="009979B2" w:rsidRDefault="009979B2" w:rsidP="00747E3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яние такого триггера изменяется только при смене сигнала с 0 на 1 на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9979B2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входе</w:t>
      </w:r>
      <w:r w:rsidR="00747E37">
        <w:rPr>
          <w:rFonts w:ascii="Times New Roman" w:hAnsi="Times New Roman" w:cs="Times New Roman"/>
          <w:sz w:val="30"/>
          <w:szCs w:val="30"/>
        </w:rPr>
        <w:t>;</w:t>
      </w:r>
    </w:p>
    <w:p w14:paraId="7FA79294" w14:textId="5DEA4632" w:rsidR="009979B2" w:rsidRPr="009979B2" w:rsidRDefault="009979B2" w:rsidP="00747E3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этой смене триггер переходит в состояние, которое </w:t>
      </w:r>
      <w:r w:rsidR="00991C3F">
        <w:rPr>
          <w:rFonts w:ascii="Times New Roman" w:hAnsi="Times New Roman" w:cs="Times New Roman"/>
          <w:sz w:val="30"/>
          <w:szCs w:val="30"/>
        </w:rPr>
        <w:t xml:space="preserve">было на входе </w:t>
      </w:r>
      <w:r w:rsidR="00991C3F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991C3F" w:rsidRPr="00991C3F">
        <w:rPr>
          <w:rFonts w:ascii="Times New Roman" w:hAnsi="Times New Roman" w:cs="Times New Roman"/>
          <w:sz w:val="30"/>
          <w:szCs w:val="30"/>
        </w:rPr>
        <w:t xml:space="preserve"> </w:t>
      </w:r>
      <w:r w:rsidR="00991C3F">
        <w:rPr>
          <w:rFonts w:ascii="Times New Roman" w:hAnsi="Times New Roman" w:cs="Times New Roman"/>
          <w:sz w:val="30"/>
          <w:szCs w:val="30"/>
        </w:rPr>
        <w:t>в момент включения С-входа</w:t>
      </w:r>
      <w:r w:rsidR="00747E37">
        <w:rPr>
          <w:rFonts w:ascii="Times New Roman" w:hAnsi="Times New Roman" w:cs="Times New Roman"/>
          <w:sz w:val="30"/>
          <w:szCs w:val="30"/>
        </w:rPr>
        <w:t>;</w:t>
      </w:r>
    </w:p>
    <w:p w14:paraId="7A3999A8" w14:textId="02FEA3AF" w:rsidR="00241A0E" w:rsidRDefault="00241A0E" w:rsidP="00241A0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6" w:name="_Toc130079869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lastRenderedPageBreak/>
        <w:t xml:space="preserve">Синхронный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с динам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. управлением записью в динам. режиме</w:t>
      </w:r>
      <w:bookmarkEnd w:id="6"/>
    </w:p>
    <w:p w14:paraId="7DDA2C70" w14:textId="488FA7EF" w:rsidR="00FB35C0" w:rsidRPr="001267EE" w:rsidRDefault="00FB35C0" w:rsidP="001267E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 xml:space="preserve">Синхронный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DV-</w:t>
      </w:r>
      <w:r w:rsidRPr="001267EE">
        <w:rPr>
          <w:rFonts w:ascii="Times New Roman" w:hAnsi="Times New Roman" w:cs="Times New Roman"/>
          <w:sz w:val="30"/>
          <w:szCs w:val="30"/>
        </w:rPr>
        <w:t>триггер имеет:</w:t>
      </w:r>
    </w:p>
    <w:p w14:paraId="4A2A4B53" w14:textId="75D0DA20" w:rsidR="00FB35C0" w:rsidRPr="001267EE" w:rsidRDefault="00FB35C0" w:rsidP="001267E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 xml:space="preserve">Один информационный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1267EE">
        <w:rPr>
          <w:rFonts w:ascii="Times New Roman" w:hAnsi="Times New Roman" w:cs="Times New Roman"/>
          <w:sz w:val="30"/>
          <w:szCs w:val="30"/>
        </w:rPr>
        <w:t>-вход;</w:t>
      </w:r>
    </w:p>
    <w:p w14:paraId="684D0086" w14:textId="2106D247" w:rsidR="00FB35C0" w:rsidRPr="001267EE" w:rsidRDefault="00FB35C0" w:rsidP="001267E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>О</w:t>
      </w:r>
      <w:r w:rsidR="00742A95">
        <w:rPr>
          <w:rFonts w:ascii="Times New Roman" w:hAnsi="Times New Roman" w:cs="Times New Roman"/>
          <w:sz w:val="30"/>
          <w:szCs w:val="30"/>
          <w:lang w:val="en-US"/>
        </w:rPr>
        <w:t>l</w:t>
      </w:r>
      <w:r w:rsidRPr="001267EE">
        <w:rPr>
          <w:rFonts w:ascii="Times New Roman" w:hAnsi="Times New Roman" w:cs="Times New Roman"/>
          <w:sz w:val="30"/>
          <w:szCs w:val="30"/>
        </w:rPr>
        <w:t xml:space="preserve">ин подготовительный разрешающий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1267EE">
        <w:rPr>
          <w:rFonts w:ascii="Times New Roman" w:hAnsi="Times New Roman" w:cs="Times New Roman"/>
          <w:sz w:val="30"/>
          <w:szCs w:val="30"/>
        </w:rPr>
        <w:t>-вход</w:t>
      </w:r>
      <w:r w:rsidR="001267EE" w:rsidRPr="001267EE">
        <w:rPr>
          <w:rFonts w:ascii="Times New Roman" w:hAnsi="Times New Roman" w:cs="Times New Roman"/>
          <w:sz w:val="30"/>
          <w:szCs w:val="30"/>
        </w:rPr>
        <w:t>:</w:t>
      </w:r>
    </w:p>
    <w:p w14:paraId="28779C4A" w14:textId="74126A9B" w:rsidR="0016546B" w:rsidRPr="001267EE" w:rsidRDefault="0016546B" w:rsidP="001267EE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>При статическом управлении записью:</w:t>
      </w:r>
    </w:p>
    <w:p w14:paraId="0190BADE" w14:textId="4057014F" w:rsidR="0016546B" w:rsidRPr="001267EE" w:rsidRDefault="0016546B" w:rsidP="001267E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1267EE">
        <w:rPr>
          <w:rFonts w:ascii="Times New Roman" w:hAnsi="Times New Roman" w:cs="Times New Roman"/>
          <w:sz w:val="30"/>
          <w:szCs w:val="30"/>
        </w:rPr>
        <w:t xml:space="preserve"> = 0: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DV</w:t>
      </w:r>
      <w:r w:rsidRPr="001267EE">
        <w:rPr>
          <w:rFonts w:ascii="Times New Roman" w:hAnsi="Times New Roman" w:cs="Times New Roman"/>
          <w:sz w:val="30"/>
          <w:szCs w:val="30"/>
        </w:rPr>
        <w:t>-триггер сохраняет свое состояние;</w:t>
      </w:r>
    </w:p>
    <w:p w14:paraId="53299782" w14:textId="11445C8E" w:rsidR="0016546B" w:rsidRPr="001267EE" w:rsidRDefault="0016546B" w:rsidP="001267E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 xml:space="preserve">С = 1,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1267EE">
        <w:rPr>
          <w:rFonts w:ascii="Times New Roman" w:hAnsi="Times New Roman" w:cs="Times New Roman"/>
          <w:sz w:val="30"/>
          <w:szCs w:val="30"/>
        </w:rPr>
        <w:t xml:space="preserve"> = 1: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DV</w:t>
      </w:r>
      <w:r w:rsidRPr="001267EE">
        <w:rPr>
          <w:rFonts w:ascii="Times New Roman" w:hAnsi="Times New Roman" w:cs="Times New Roman"/>
          <w:sz w:val="30"/>
          <w:szCs w:val="30"/>
        </w:rPr>
        <w:t xml:space="preserve">-триггер принимает информационный сигнал, который действует </w:t>
      </w:r>
      <w:r w:rsidR="001267EE" w:rsidRPr="001267EE">
        <w:rPr>
          <w:rFonts w:ascii="Times New Roman" w:hAnsi="Times New Roman" w:cs="Times New Roman"/>
          <w:sz w:val="30"/>
          <w:szCs w:val="30"/>
        </w:rPr>
        <w:t xml:space="preserve">на </w:t>
      </w:r>
      <w:r w:rsidR="001267EE" w:rsidRPr="001267EE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1267EE" w:rsidRPr="001267EE">
        <w:rPr>
          <w:rFonts w:ascii="Times New Roman" w:hAnsi="Times New Roman" w:cs="Times New Roman"/>
          <w:sz w:val="30"/>
          <w:szCs w:val="30"/>
        </w:rPr>
        <w:t xml:space="preserve">-входе, то есть работает как асинхронный </w:t>
      </w:r>
      <w:r w:rsidR="001267EE" w:rsidRPr="001267EE">
        <w:rPr>
          <w:rFonts w:ascii="Times New Roman" w:hAnsi="Times New Roman" w:cs="Times New Roman"/>
          <w:sz w:val="30"/>
          <w:szCs w:val="30"/>
          <w:lang w:val="en-US"/>
        </w:rPr>
        <w:t>DV</w:t>
      </w:r>
      <w:r w:rsidR="001267EE" w:rsidRPr="001267EE">
        <w:rPr>
          <w:rFonts w:ascii="Times New Roman" w:hAnsi="Times New Roman" w:cs="Times New Roman"/>
          <w:sz w:val="30"/>
          <w:szCs w:val="30"/>
        </w:rPr>
        <w:t>-триггер;</w:t>
      </w:r>
    </w:p>
    <w:p w14:paraId="31251B69" w14:textId="13207A93" w:rsidR="001267EE" w:rsidRDefault="001267EE" w:rsidP="001267E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1267EE">
        <w:rPr>
          <w:rFonts w:ascii="Times New Roman" w:hAnsi="Times New Roman" w:cs="Times New Roman"/>
          <w:sz w:val="30"/>
          <w:szCs w:val="30"/>
        </w:rPr>
        <w:t xml:space="preserve">С = 1,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1267EE">
        <w:rPr>
          <w:rFonts w:ascii="Times New Roman" w:hAnsi="Times New Roman" w:cs="Times New Roman"/>
          <w:sz w:val="30"/>
          <w:szCs w:val="30"/>
        </w:rPr>
        <w:t xml:space="preserve"> = 0: </w:t>
      </w:r>
      <w:r w:rsidRPr="001267EE">
        <w:rPr>
          <w:rFonts w:ascii="Times New Roman" w:hAnsi="Times New Roman" w:cs="Times New Roman"/>
          <w:sz w:val="30"/>
          <w:szCs w:val="30"/>
          <w:lang w:val="en-US"/>
        </w:rPr>
        <w:t>DV</w:t>
      </w:r>
      <w:r w:rsidRPr="001267EE">
        <w:rPr>
          <w:rFonts w:ascii="Times New Roman" w:hAnsi="Times New Roman" w:cs="Times New Roman"/>
          <w:sz w:val="30"/>
          <w:szCs w:val="30"/>
        </w:rPr>
        <w:t>-триггер сохраняет свое состояние;</w:t>
      </w:r>
    </w:p>
    <w:p w14:paraId="24F14FB2" w14:textId="121B634E" w:rsidR="00B16D82" w:rsidRPr="00C45D35" w:rsidRDefault="00C45D35" w:rsidP="00C45D3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08755" wp14:editId="1996453C">
                <wp:simplePos x="0" y="0"/>
                <wp:positionH relativeFrom="column">
                  <wp:posOffset>-271780</wp:posOffset>
                </wp:positionH>
                <wp:positionV relativeFrom="paragraph">
                  <wp:posOffset>398716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1ED72" w14:textId="5FD6A3FF" w:rsidR="00C45D35" w:rsidRPr="00203321" w:rsidRDefault="00C45D35" w:rsidP="00C45D35">
                            <w:pPr>
                              <w:pStyle w:val="a6"/>
                              <w:jc w:val="center"/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 w:rsidRPr="00B16D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нхронн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V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-тригге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динамическим управлением записью</w:t>
                            </w:r>
                            <w:r w:rsidRPr="008C75B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8755" id="Надпись 11" o:spid="_x0000_s1030" type="#_x0000_t202" style="position:absolute;margin-left:-21.4pt;margin-top:313.95pt;width:467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Mm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" stroked="f">
                <v:textbox style="mso-fit-shape-to-text:t" inset="0,0,0,0">
                  <w:txbxContent>
                    <w:p w14:paraId="0651ED72" w14:textId="5FD6A3FF" w:rsidR="00C45D35" w:rsidRPr="00203321" w:rsidRDefault="00C45D35" w:rsidP="00C45D35">
                      <w:pPr>
                        <w:pStyle w:val="a6"/>
                        <w:jc w:val="center"/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 w:rsidRPr="00B16D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нхронный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V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-триггер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динамическим управлением записью</w:t>
                      </w:r>
                      <w:r w:rsidRPr="008C75B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16D82">
        <w:rPr>
          <w:noProof/>
        </w:rPr>
        <w:drawing>
          <wp:anchor distT="0" distB="0" distL="114300" distR="114300" simplePos="0" relativeHeight="251677696" behindDoc="0" locked="0" layoutInCell="1" allowOverlap="1" wp14:anchorId="7B889F8A" wp14:editId="7EB45568">
            <wp:simplePos x="0" y="0"/>
            <wp:positionH relativeFrom="page">
              <wp:align>center</wp:align>
            </wp:positionH>
            <wp:positionV relativeFrom="paragraph">
              <wp:posOffset>780561</wp:posOffset>
            </wp:positionV>
            <wp:extent cx="5940425" cy="314960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7EE">
        <w:rPr>
          <w:rFonts w:ascii="Times New Roman" w:hAnsi="Times New Roman" w:cs="Times New Roman"/>
          <w:sz w:val="30"/>
          <w:szCs w:val="30"/>
        </w:rPr>
        <w:t xml:space="preserve">Дополнив схему </w:t>
      </w:r>
      <w:r w:rsidR="001267EE">
        <w:rPr>
          <w:rFonts w:ascii="Times New Roman" w:hAnsi="Times New Roman" w:cs="Times New Roman"/>
          <w:sz w:val="30"/>
          <w:szCs w:val="30"/>
          <w:lang w:val="en-US"/>
        </w:rPr>
        <w:t>D</w:t>
      </w:r>
      <w:r w:rsidR="001267EE" w:rsidRPr="001267EE">
        <w:rPr>
          <w:rFonts w:ascii="Times New Roman" w:hAnsi="Times New Roman" w:cs="Times New Roman"/>
          <w:sz w:val="30"/>
          <w:szCs w:val="30"/>
        </w:rPr>
        <w:t>-</w:t>
      </w:r>
      <w:r w:rsidR="001267EE">
        <w:rPr>
          <w:rFonts w:ascii="Times New Roman" w:hAnsi="Times New Roman" w:cs="Times New Roman"/>
          <w:sz w:val="30"/>
          <w:szCs w:val="30"/>
        </w:rPr>
        <w:t xml:space="preserve">триггера входом </w:t>
      </w:r>
      <w:r w:rsidR="001267EE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1267EE" w:rsidRPr="001267EE">
        <w:rPr>
          <w:rFonts w:ascii="Times New Roman" w:hAnsi="Times New Roman" w:cs="Times New Roman"/>
          <w:sz w:val="30"/>
          <w:szCs w:val="30"/>
        </w:rPr>
        <w:t xml:space="preserve">, </w:t>
      </w:r>
      <w:r w:rsidR="001267EE">
        <w:rPr>
          <w:rFonts w:ascii="Times New Roman" w:hAnsi="Times New Roman" w:cs="Times New Roman"/>
          <w:sz w:val="30"/>
          <w:szCs w:val="30"/>
        </w:rPr>
        <w:t xml:space="preserve">можно получить </w:t>
      </w:r>
      <w:r w:rsidR="001267EE">
        <w:rPr>
          <w:rFonts w:ascii="Times New Roman" w:hAnsi="Times New Roman" w:cs="Times New Roman"/>
          <w:sz w:val="30"/>
          <w:szCs w:val="30"/>
          <w:lang w:val="en-US"/>
        </w:rPr>
        <w:t>DV</w:t>
      </w:r>
      <w:r w:rsidR="001267EE" w:rsidRPr="001267EE">
        <w:rPr>
          <w:rFonts w:ascii="Times New Roman" w:hAnsi="Times New Roman" w:cs="Times New Roman"/>
          <w:sz w:val="30"/>
          <w:szCs w:val="30"/>
        </w:rPr>
        <w:t>-</w:t>
      </w:r>
      <w:r w:rsidR="001267EE">
        <w:rPr>
          <w:rFonts w:ascii="Times New Roman" w:hAnsi="Times New Roman" w:cs="Times New Roman"/>
          <w:sz w:val="30"/>
          <w:szCs w:val="30"/>
        </w:rPr>
        <w:t>триггер</w:t>
      </w:r>
      <w:r>
        <w:rPr>
          <w:rFonts w:ascii="Times New Roman" w:hAnsi="Times New Roman" w:cs="Times New Roman"/>
          <w:sz w:val="30"/>
          <w:szCs w:val="30"/>
        </w:rPr>
        <w:t xml:space="preserve">. При </w:t>
      </w: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45D35">
        <w:rPr>
          <w:rFonts w:ascii="Times New Roman" w:hAnsi="Times New Roman" w:cs="Times New Roman"/>
          <w:sz w:val="30"/>
          <w:szCs w:val="30"/>
        </w:rPr>
        <w:t xml:space="preserve"> = 1</w:t>
      </w:r>
      <w:r>
        <w:rPr>
          <w:rFonts w:ascii="Times New Roman" w:hAnsi="Times New Roman" w:cs="Times New Roman"/>
          <w:sz w:val="30"/>
          <w:szCs w:val="30"/>
        </w:rPr>
        <w:t xml:space="preserve"> временный диаграммы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C45D3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  <w:lang w:val="en-US"/>
        </w:rPr>
        <w:t>DV</w:t>
      </w:r>
      <w:r w:rsidRPr="00C45D3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триггеров совпадают.</w:t>
      </w:r>
    </w:p>
    <w:p w14:paraId="22A730F4" w14:textId="4C952E3B" w:rsidR="00C45D35" w:rsidRPr="00C45D35" w:rsidRDefault="00C45D35" w:rsidP="00C45D35">
      <w:pPr>
        <w:pStyle w:val="a6"/>
      </w:pPr>
      <w:r w:rsidRPr="00B16D8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D809BC1" wp14:editId="22520E6F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4654550" cy="415861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5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C0EB7" wp14:editId="5BE0D65E">
                <wp:simplePos x="0" y="0"/>
                <wp:positionH relativeFrom="margin">
                  <wp:align>center</wp:align>
                </wp:positionH>
                <wp:positionV relativeFrom="paragraph">
                  <wp:posOffset>4761865</wp:posOffset>
                </wp:positionV>
                <wp:extent cx="4654550" cy="635"/>
                <wp:effectExtent l="0" t="0" r="0" b="698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657E2" w14:textId="5A451DDC" w:rsidR="00BF5886" w:rsidRPr="00C45D35" w:rsidRDefault="00BF5886" w:rsidP="00FB35C0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аграмма 1. </w:t>
                            </w:r>
                            <w:r w:rsidR="00FB35C0"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ременные диаграммы синхронного </w:t>
                            </w:r>
                            <w:r w:rsidR="00FB35C0"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V</w:t>
                            </w:r>
                            <w:r w:rsidR="00FB35C0"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триг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0EB7" id="Надпись 10" o:spid="_x0000_s1031" type="#_x0000_t202" style="position:absolute;margin-left:0;margin-top:374.95pt;width:366.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" stroked="f">
                <v:textbox style="mso-fit-shape-to-text:t" inset="0,0,0,0">
                  <w:txbxContent>
                    <w:p w14:paraId="290657E2" w14:textId="5A451DDC" w:rsidR="00BF5886" w:rsidRPr="00C45D35" w:rsidRDefault="00BF5886" w:rsidP="00FB35C0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аграмма 1. </w:t>
                      </w:r>
                      <w:r w:rsidR="00FB35C0"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ременные диаграммы синхронного </w:t>
                      </w:r>
                      <w:r w:rsidR="00FB35C0"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V</w:t>
                      </w:r>
                      <w:r w:rsidR="00FB35C0"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тригг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16D82" w14:paraId="184E4A5C" w14:textId="77777777" w:rsidTr="00B16D82">
        <w:tc>
          <w:tcPr>
            <w:tcW w:w="1869" w:type="dxa"/>
            <w:shd w:val="clear" w:color="auto" w:fill="E2EFD9" w:themeFill="accent6" w:themeFillTint="33"/>
          </w:tcPr>
          <w:p w14:paraId="106BD01C" w14:textId="5356698E" w:rsidR="00B16D82" w:rsidRPr="00B16D82" w:rsidRDefault="00B16D82" w:rsidP="00B16D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C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31B8071" w14:textId="351C5650" w:rsidR="00B16D82" w:rsidRPr="00B16D82" w:rsidRDefault="00B16D82" w:rsidP="00B16D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D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11B205B" w14:textId="6301C6D4" w:rsidR="00B16D82" w:rsidRPr="00B16D82" w:rsidRDefault="00B16D82" w:rsidP="00B16D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V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28B50A78" w14:textId="4D4B828D" w:rsidR="00B16D82" w:rsidRPr="00B16D82" w:rsidRDefault="00B16D82" w:rsidP="00B16D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proofErr w:type="spellStart"/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69" w:type="dxa"/>
            <w:shd w:val="clear" w:color="auto" w:fill="E2EFD9" w:themeFill="accent6" w:themeFillTint="33"/>
          </w:tcPr>
          <w:p w14:paraId="445F550A" w14:textId="22B9963E" w:rsidR="00B16D82" w:rsidRPr="00B16D82" w:rsidRDefault="00B16D82" w:rsidP="00B16D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</w:pP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Q</w:t>
            </w:r>
            <w:r w:rsidRPr="00B16D82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bscript"/>
                <w:lang w:val="en-US"/>
              </w:rPr>
              <w:t>n+1</w:t>
            </w:r>
          </w:p>
        </w:tc>
      </w:tr>
      <w:tr w:rsidR="00B16D82" w14:paraId="55052ECE" w14:textId="77777777" w:rsidTr="00B16D82">
        <w:tc>
          <w:tcPr>
            <w:tcW w:w="1869" w:type="dxa"/>
            <w:vMerge w:val="restart"/>
          </w:tcPr>
          <w:p w14:paraId="0E876A37" w14:textId="6EECA729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7C027BB2" w14:textId="2EA0632F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065052F4" w14:textId="68A683AC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528B14B6" w14:textId="3A554663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3CA65B31" w14:textId="0AD3852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B16D82" w14:paraId="15C5015D" w14:textId="77777777" w:rsidTr="00B16D82">
        <w:tc>
          <w:tcPr>
            <w:tcW w:w="1869" w:type="dxa"/>
            <w:vMerge/>
          </w:tcPr>
          <w:p w14:paraId="42E18408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6092EFA9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00010E8D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4397D6C5" w14:textId="747A170F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3317091A" w14:textId="6FA7CF74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B16D82" w14:paraId="054F7D5B" w14:textId="77777777" w:rsidTr="00B16D82">
        <w:tc>
          <w:tcPr>
            <w:tcW w:w="1869" w:type="dxa"/>
            <w:vMerge/>
          </w:tcPr>
          <w:p w14:paraId="41D21B3C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346BAD75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21EA211F" w14:textId="57165D03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2E055DE8" w14:textId="1AC1F984" w:rsidR="00B16D8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1EF0573D" w14:textId="7AABAFA8" w:rsidR="00B16D8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B16D82" w14:paraId="5F494A03" w14:textId="77777777" w:rsidTr="00B16D82">
        <w:tc>
          <w:tcPr>
            <w:tcW w:w="1869" w:type="dxa"/>
            <w:vMerge/>
          </w:tcPr>
          <w:p w14:paraId="5588B664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78CA0C37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7A439DC7" w14:textId="77777777" w:rsidR="00B16D82" w:rsidRPr="003D1F42" w:rsidRDefault="00B16D8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0F08C89E" w14:textId="277EBE23" w:rsidR="00B16D8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5F050979" w14:textId="4451132A" w:rsidR="00B16D8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5B9A2EE8" w14:textId="77777777" w:rsidTr="00B16D82">
        <w:tc>
          <w:tcPr>
            <w:tcW w:w="1869" w:type="dxa"/>
            <w:vMerge/>
          </w:tcPr>
          <w:p w14:paraId="19A933E0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0B37E99A" w14:textId="5A09DAF0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 w:val="restart"/>
          </w:tcPr>
          <w:p w14:paraId="7B096886" w14:textId="6251050F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32FBC3A2" w14:textId="755912E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7F8CE781" w14:textId="3C0248F3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7A1C6177" w14:textId="77777777" w:rsidTr="00B16D82">
        <w:tc>
          <w:tcPr>
            <w:tcW w:w="1869" w:type="dxa"/>
            <w:vMerge/>
          </w:tcPr>
          <w:p w14:paraId="3FED5B39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0FD168E9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6FB265E5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29FBE553" w14:textId="753780FB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3F99609E" w14:textId="3EB56DD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3E02BC59" w14:textId="77777777" w:rsidTr="003D1F42">
        <w:trPr>
          <w:trHeight w:val="54"/>
        </w:trPr>
        <w:tc>
          <w:tcPr>
            <w:tcW w:w="1869" w:type="dxa"/>
            <w:vMerge/>
          </w:tcPr>
          <w:p w14:paraId="45065B9D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1FF56E01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2589D948" w14:textId="593C0005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34616C7C" w14:textId="6D5C25A0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188B95E9" w14:textId="5143A998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2A7C1C8F" w14:textId="77777777" w:rsidTr="00B16D82">
        <w:tc>
          <w:tcPr>
            <w:tcW w:w="1869" w:type="dxa"/>
            <w:vMerge/>
          </w:tcPr>
          <w:p w14:paraId="0A007EB9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500A3142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321097B4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4198AF5B" w14:textId="031C627D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198BFD2B" w14:textId="2BCE19E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36FD4DEE" w14:textId="77777777" w:rsidTr="00B16D82">
        <w:tc>
          <w:tcPr>
            <w:tcW w:w="1869" w:type="dxa"/>
            <w:vMerge w:val="restart"/>
          </w:tcPr>
          <w:p w14:paraId="040B9101" w14:textId="07D5C2D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 w:val="restart"/>
          </w:tcPr>
          <w:p w14:paraId="4AC674B5" w14:textId="4721135C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  <w:vMerge w:val="restart"/>
          </w:tcPr>
          <w:p w14:paraId="3A781713" w14:textId="3CDB238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2C1A0D25" w14:textId="55D2A0C5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7E7704BA" w14:textId="7FA958C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6CBCA36D" w14:textId="77777777" w:rsidTr="00B16D82">
        <w:tc>
          <w:tcPr>
            <w:tcW w:w="1869" w:type="dxa"/>
            <w:vMerge/>
          </w:tcPr>
          <w:p w14:paraId="7492CD70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3EE036CD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3AA32CB7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20F744F2" w14:textId="1EC03CC3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491CB0EF" w14:textId="4FE7D696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4E8419C2" w14:textId="77777777" w:rsidTr="00B16D82">
        <w:tc>
          <w:tcPr>
            <w:tcW w:w="1869" w:type="dxa"/>
            <w:vMerge/>
          </w:tcPr>
          <w:p w14:paraId="2156EC4A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1EB39E57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6BCE1FB5" w14:textId="3DEF39B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5DA3541E" w14:textId="0C2018DA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5DDEFC5B" w14:textId="080DADB1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575386FA" w14:textId="77777777" w:rsidTr="00B16D82">
        <w:tc>
          <w:tcPr>
            <w:tcW w:w="1869" w:type="dxa"/>
            <w:vMerge/>
          </w:tcPr>
          <w:p w14:paraId="32ADA976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4B4ADDF9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12326596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326FF3F3" w14:textId="58E4AF19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0BEE7D8F" w14:textId="4A0A168E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123BBFAB" w14:textId="77777777" w:rsidTr="00B16D82">
        <w:tc>
          <w:tcPr>
            <w:tcW w:w="1869" w:type="dxa"/>
            <w:vMerge/>
          </w:tcPr>
          <w:p w14:paraId="3C5D75A8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687782C6" w14:textId="5AF09905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  <w:vMerge w:val="restart"/>
          </w:tcPr>
          <w:p w14:paraId="4BE0D07A" w14:textId="1D86712F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0AAABD67" w14:textId="0FCD1C4C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5330CD2B" w14:textId="4E5BBDCB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</w:tr>
      <w:tr w:rsidR="003D1F42" w14:paraId="3C13461A" w14:textId="77777777" w:rsidTr="00B16D82">
        <w:tc>
          <w:tcPr>
            <w:tcW w:w="1869" w:type="dxa"/>
            <w:vMerge/>
          </w:tcPr>
          <w:p w14:paraId="57670DE2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278C7A02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53316F93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2A9233DE" w14:textId="308CED03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45DCA0D8" w14:textId="296D64E2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42F528CE" w14:textId="77777777" w:rsidTr="00B16D82">
        <w:tc>
          <w:tcPr>
            <w:tcW w:w="1869" w:type="dxa"/>
            <w:vMerge/>
          </w:tcPr>
          <w:p w14:paraId="6C8BD134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4AE5B758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 w:val="restart"/>
          </w:tcPr>
          <w:p w14:paraId="69B783C2" w14:textId="49B0DF08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40468CAF" w14:textId="64C3EEF1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1869" w:type="dxa"/>
          </w:tcPr>
          <w:p w14:paraId="6D8FDBEE" w14:textId="1E9B80D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  <w:tr w:rsidR="003D1F42" w14:paraId="1077208D" w14:textId="77777777" w:rsidTr="00B16D82">
        <w:tc>
          <w:tcPr>
            <w:tcW w:w="1869" w:type="dxa"/>
            <w:vMerge/>
          </w:tcPr>
          <w:p w14:paraId="45816CE8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113BE2F7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  <w:vMerge/>
          </w:tcPr>
          <w:p w14:paraId="417ED9AC" w14:textId="77777777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1869" w:type="dxa"/>
          </w:tcPr>
          <w:p w14:paraId="3A718150" w14:textId="4EAA71A6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1869" w:type="dxa"/>
          </w:tcPr>
          <w:p w14:paraId="2F7AAE22" w14:textId="7BD6DA52" w:rsidR="003D1F42" w:rsidRPr="003D1F42" w:rsidRDefault="003D1F42" w:rsidP="003D1F42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3D1F42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</w:tr>
    </w:tbl>
    <w:p w14:paraId="1510CDDB" w14:textId="5B8CAA3D" w:rsidR="003D1F42" w:rsidRDefault="003D1F42" w:rsidP="00C45D35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541F90">
        <w:rPr>
          <w:rFonts w:ascii="Times New Roman" w:hAnsi="Times New Roman" w:cs="Times New Roman"/>
          <w:sz w:val="26"/>
          <w:szCs w:val="26"/>
        </w:rPr>
        <w:lastRenderedPageBreak/>
        <w:t>Таблица</w:t>
      </w:r>
      <w:r w:rsidRPr="003D1F42">
        <w:rPr>
          <w:rFonts w:ascii="Times New Roman" w:hAnsi="Times New Roman" w:cs="Times New Roman"/>
          <w:sz w:val="26"/>
          <w:szCs w:val="26"/>
        </w:rPr>
        <w:t xml:space="preserve"> 5</w:t>
      </w:r>
      <w:r w:rsidRPr="00541F90">
        <w:rPr>
          <w:rFonts w:ascii="Times New Roman" w:hAnsi="Times New Roman" w:cs="Times New Roman"/>
          <w:sz w:val="26"/>
          <w:szCs w:val="26"/>
        </w:rPr>
        <w:t xml:space="preserve">. Состояния синхро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DV</w:t>
      </w:r>
      <w:r w:rsidRPr="00541F90">
        <w:rPr>
          <w:rFonts w:ascii="Times New Roman" w:hAnsi="Times New Roman" w:cs="Times New Roman"/>
          <w:sz w:val="26"/>
          <w:szCs w:val="26"/>
        </w:rPr>
        <w:t>-триггера</w:t>
      </w:r>
      <w:r w:rsidRPr="008C75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динамическим управлением записью</w:t>
      </w:r>
    </w:p>
    <w:p w14:paraId="3E6BDB0C" w14:textId="3CBF7F09" w:rsidR="00C45D35" w:rsidRDefault="00C45D35" w:rsidP="00C45D3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45D35">
        <w:rPr>
          <w:rFonts w:ascii="Times New Roman" w:hAnsi="Times New Roman" w:cs="Times New Roman"/>
          <w:b/>
          <w:bCs/>
          <w:sz w:val="30"/>
          <w:szCs w:val="30"/>
        </w:rPr>
        <w:t>Вывод:</w:t>
      </w:r>
    </w:p>
    <w:p w14:paraId="19794ED8" w14:textId="5CB07AC1" w:rsidR="00C45D35" w:rsidRPr="00C45D35" w:rsidRDefault="00C45D35" w:rsidP="00064C8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стояние </w:t>
      </w:r>
      <w:r>
        <w:rPr>
          <w:rFonts w:ascii="Times New Roman" w:hAnsi="Times New Roman" w:cs="Times New Roman"/>
          <w:sz w:val="30"/>
          <w:szCs w:val="30"/>
          <w:lang w:val="en-US"/>
        </w:rPr>
        <w:t>DV</w:t>
      </w:r>
      <w:r w:rsidRPr="00C45D3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триггера меняется в соответствии с сигналом на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C45D3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входе, когда на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C45D35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входе происходит перепад из 0 в 1;</w:t>
      </w:r>
    </w:p>
    <w:p w14:paraId="79621CBF" w14:textId="4B2D0DED" w:rsidR="00C45D35" w:rsidRPr="00C45D35" w:rsidRDefault="00C45D35" w:rsidP="00064C8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стальных случаях – сохранение предыдущего состояния;</w:t>
      </w:r>
    </w:p>
    <w:p w14:paraId="1A7C1464" w14:textId="39240D43" w:rsidR="00C45D35" w:rsidRPr="00064C80" w:rsidRDefault="00C45D35" w:rsidP="00064C80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064C80">
        <w:rPr>
          <w:rFonts w:ascii="Times New Roman" w:hAnsi="Times New Roman" w:cs="Times New Roman"/>
          <w:sz w:val="30"/>
          <w:szCs w:val="30"/>
        </w:rPr>
        <w:t xml:space="preserve"> = 1: </w:t>
      </w:r>
      <w:r>
        <w:rPr>
          <w:rFonts w:ascii="Times New Roman" w:hAnsi="Times New Roman" w:cs="Times New Roman"/>
          <w:sz w:val="30"/>
          <w:szCs w:val="30"/>
          <w:lang w:val="en-US"/>
        </w:rPr>
        <w:t>DV</w:t>
      </w:r>
      <w:r>
        <w:rPr>
          <w:rFonts w:ascii="Times New Roman" w:hAnsi="Times New Roman" w:cs="Times New Roman"/>
          <w:sz w:val="30"/>
          <w:szCs w:val="30"/>
        </w:rPr>
        <w:t>-триггер работает как</w:t>
      </w:r>
      <w:r w:rsidRPr="00064C8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D</w:t>
      </w:r>
      <w:r>
        <w:rPr>
          <w:rFonts w:ascii="Times New Roman" w:hAnsi="Times New Roman" w:cs="Times New Roman"/>
          <w:sz w:val="30"/>
          <w:szCs w:val="30"/>
        </w:rPr>
        <w:t>-триггер</w:t>
      </w:r>
      <w:r w:rsidR="00064C80">
        <w:rPr>
          <w:rFonts w:ascii="Times New Roman" w:hAnsi="Times New Roman" w:cs="Times New Roman"/>
          <w:sz w:val="30"/>
          <w:szCs w:val="30"/>
        </w:rPr>
        <w:t>;</w:t>
      </w:r>
    </w:p>
    <w:p w14:paraId="2D5CD317" w14:textId="63E73E24" w:rsidR="00484684" w:rsidRPr="00742A95" w:rsidRDefault="00064C80" w:rsidP="00484684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064C80">
        <w:rPr>
          <w:rFonts w:ascii="Times New Roman" w:hAnsi="Times New Roman" w:cs="Times New Roman"/>
          <w:sz w:val="30"/>
          <w:szCs w:val="30"/>
        </w:rPr>
        <w:t xml:space="preserve"> = 0: </w:t>
      </w:r>
      <w:r>
        <w:rPr>
          <w:rFonts w:ascii="Times New Roman" w:hAnsi="Times New Roman" w:cs="Times New Roman"/>
          <w:sz w:val="30"/>
          <w:szCs w:val="30"/>
        </w:rPr>
        <w:t>прием информации запрещен, сохранение состояния;</w:t>
      </w:r>
    </w:p>
    <w:p w14:paraId="546F6420" w14:textId="0A71497D" w:rsidR="00601649" w:rsidRDefault="00241A0E" w:rsidP="003F21EA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</w:pPr>
      <w:bookmarkStart w:id="7" w:name="_Toc130079870"/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D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 xml:space="preserve">триггер, включенный по схеме 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  <w:lang w:val="en-US"/>
        </w:rPr>
        <w:t>TV</w:t>
      </w:r>
      <w:r w:rsidRPr="00241A0E"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-</w:t>
      </w:r>
      <w:r>
        <w:rPr>
          <w:rFonts w:ascii="Times New Roman" w:hAnsi="Times New Roman" w:cs="Times New Roman"/>
          <w:color w:val="808080" w:themeColor="background1" w:themeShade="80"/>
          <w:sz w:val="36"/>
          <w:szCs w:val="36"/>
        </w:rPr>
        <w:t>триггера</w:t>
      </w:r>
      <w:bookmarkEnd w:id="7"/>
    </w:p>
    <w:p w14:paraId="371CFFCD" w14:textId="2E388F91" w:rsidR="004D56B7" w:rsidRPr="004D56B7" w:rsidRDefault="004D56B7" w:rsidP="004D56B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56B7">
        <w:rPr>
          <w:rFonts w:ascii="Times New Roman" w:hAnsi="Times New Roman" w:cs="Times New Roman"/>
          <w:sz w:val="30"/>
          <w:szCs w:val="30"/>
          <w:lang w:val="en-US"/>
        </w:rPr>
        <w:t>T-</w:t>
      </w:r>
      <w:r w:rsidRPr="004D56B7">
        <w:rPr>
          <w:rFonts w:ascii="Times New Roman" w:hAnsi="Times New Roman" w:cs="Times New Roman"/>
          <w:sz w:val="30"/>
          <w:szCs w:val="30"/>
        </w:rPr>
        <w:t>триггер имеет:</w:t>
      </w:r>
    </w:p>
    <w:p w14:paraId="4AE886B1" w14:textId="79279B83" w:rsidR="004D56B7" w:rsidRPr="004D56B7" w:rsidRDefault="004D56B7" w:rsidP="004D56B7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56B7">
        <w:rPr>
          <w:rFonts w:ascii="Times New Roman" w:hAnsi="Times New Roman" w:cs="Times New Roman"/>
          <w:sz w:val="30"/>
          <w:szCs w:val="30"/>
        </w:rPr>
        <w:t xml:space="preserve">Один информационный </w:t>
      </w:r>
      <w:r w:rsidRPr="004D56B7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4D56B7">
        <w:rPr>
          <w:rFonts w:ascii="Times New Roman" w:hAnsi="Times New Roman" w:cs="Times New Roman"/>
          <w:sz w:val="30"/>
          <w:szCs w:val="30"/>
        </w:rPr>
        <w:t>-вход (счетный вход);</w:t>
      </w:r>
    </w:p>
    <w:p w14:paraId="7F85F85B" w14:textId="1875F714" w:rsidR="004D56B7" w:rsidRPr="004D56B7" w:rsidRDefault="004D56B7" w:rsidP="004D56B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D56B7">
        <w:rPr>
          <w:rFonts w:ascii="Times New Roman" w:hAnsi="Times New Roman" w:cs="Times New Roman"/>
          <w:b/>
          <w:bCs/>
          <w:sz w:val="30"/>
          <w:szCs w:val="30"/>
        </w:rPr>
        <w:t>Асинхронный</w:t>
      </w:r>
      <w:r w:rsidRPr="004D56B7">
        <w:rPr>
          <w:rFonts w:ascii="Times New Roman" w:hAnsi="Times New Roman" w:cs="Times New Roman"/>
          <w:sz w:val="30"/>
          <w:szCs w:val="30"/>
        </w:rPr>
        <w:t xml:space="preserve">: переходит в противоположное состояние при подаче на </w:t>
      </w:r>
      <w:r w:rsidRPr="004D56B7">
        <w:rPr>
          <w:rFonts w:ascii="Times New Roman" w:hAnsi="Times New Roman" w:cs="Times New Roman"/>
          <w:sz w:val="30"/>
          <w:szCs w:val="30"/>
          <w:lang w:val="en-US"/>
        </w:rPr>
        <w:t>T</w:t>
      </w:r>
      <w:r w:rsidRPr="004D56B7">
        <w:rPr>
          <w:rFonts w:ascii="Times New Roman" w:hAnsi="Times New Roman" w:cs="Times New Roman"/>
          <w:sz w:val="30"/>
          <w:szCs w:val="30"/>
        </w:rPr>
        <w:t>-вход единичного состояния (счет по модулю 2);</w:t>
      </w:r>
    </w:p>
    <w:p w14:paraId="21858DFF" w14:textId="00948460" w:rsidR="004D56B7" w:rsidRPr="004D56B7" w:rsidRDefault="00FC7836" w:rsidP="004D56B7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64C80">
        <w:rPr>
          <w:noProof/>
        </w:rPr>
        <w:drawing>
          <wp:anchor distT="0" distB="0" distL="114300" distR="114300" simplePos="0" relativeHeight="251680768" behindDoc="0" locked="0" layoutInCell="1" allowOverlap="1" wp14:anchorId="45D5CCFD" wp14:editId="685F3EA0">
            <wp:simplePos x="0" y="0"/>
            <wp:positionH relativeFrom="page">
              <wp:align>center</wp:align>
            </wp:positionH>
            <wp:positionV relativeFrom="paragraph">
              <wp:posOffset>749211</wp:posOffset>
            </wp:positionV>
            <wp:extent cx="5135245" cy="3380740"/>
            <wp:effectExtent l="0" t="0" r="8255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6B7" w:rsidRPr="004D56B7">
        <w:rPr>
          <w:rFonts w:ascii="Times New Roman" w:hAnsi="Times New Roman" w:cs="Times New Roman"/>
          <w:b/>
          <w:bCs/>
          <w:sz w:val="30"/>
          <w:szCs w:val="30"/>
        </w:rPr>
        <w:t>Синхронный:</w:t>
      </w:r>
      <w:r w:rsidR="004D56B7" w:rsidRPr="004D56B7">
        <w:rPr>
          <w:rFonts w:ascii="Times New Roman" w:hAnsi="Times New Roman" w:cs="Times New Roman"/>
          <w:sz w:val="30"/>
          <w:szCs w:val="30"/>
        </w:rPr>
        <w:t xml:space="preserve"> имеет Т и С-входы; переключается в противоположное состояние сигналом С, если на счетном входе </w:t>
      </w:r>
      <w:r w:rsidR="004D56B7" w:rsidRPr="004D56B7">
        <w:rPr>
          <w:rFonts w:ascii="Times New Roman" w:hAnsi="Times New Roman" w:cs="Times New Roman"/>
          <w:sz w:val="30"/>
          <w:szCs w:val="30"/>
          <w:lang w:val="en-US"/>
        </w:rPr>
        <w:t>T</w:t>
      </w:r>
      <w:r w:rsidR="004D56B7" w:rsidRPr="004D56B7">
        <w:rPr>
          <w:rFonts w:ascii="Times New Roman" w:hAnsi="Times New Roman" w:cs="Times New Roman"/>
          <w:sz w:val="30"/>
          <w:szCs w:val="30"/>
        </w:rPr>
        <w:t xml:space="preserve"> – 1;</w:t>
      </w:r>
    </w:p>
    <w:p w14:paraId="1ABC291B" w14:textId="1F15BE44" w:rsidR="00FC7836" w:rsidRPr="00FC7836" w:rsidRDefault="004D56B7" w:rsidP="00FC783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FFF25" wp14:editId="6EB75081">
                <wp:simplePos x="0" y="0"/>
                <wp:positionH relativeFrom="column">
                  <wp:posOffset>2540</wp:posOffset>
                </wp:positionH>
                <wp:positionV relativeFrom="paragraph">
                  <wp:posOffset>425005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23784" w14:textId="64DF6C62" w:rsidR="004D56B7" w:rsidRPr="00DE3949" w:rsidRDefault="00FC7836" w:rsidP="00FC7836">
                            <w:pPr>
                              <w:pStyle w:val="a6"/>
                              <w:jc w:val="center"/>
                            </w:pP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хема </w:t>
                            </w:r>
                            <w:r w:rsidRPr="00FC7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V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тригг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включенный по сх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V</w:t>
                            </w:r>
                            <w:r w:rsidRPr="00FC7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риггера в </w:t>
                            </w:r>
                            <w:r w:rsidRPr="0039041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ult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FFF25" id="Надпись 17" o:spid="_x0000_s1032" type="#_x0000_t202" style="position:absolute;margin-left:.2pt;margin-top:334.65pt;width:46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0hSAIAAGw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" stroked="f">
                <v:textbox style="mso-fit-shape-to-text:t" inset="0,0,0,0">
                  <w:txbxContent>
                    <w:p w14:paraId="37F23784" w14:textId="64DF6C62" w:rsidR="004D56B7" w:rsidRPr="00DE3949" w:rsidRDefault="00FC7836" w:rsidP="00FC7836">
                      <w:pPr>
                        <w:pStyle w:val="a6"/>
                        <w:jc w:val="center"/>
                      </w:pP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хема </w:t>
                      </w:r>
                      <w:r w:rsidRPr="00FC7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V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триггер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включенный по схем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V</w:t>
                      </w:r>
                      <w:r w:rsidRPr="00FC7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риггера в </w:t>
                      </w:r>
                      <w:r w:rsidRPr="0039041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ultis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277D4D" w14:textId="4654A95C" w:rsidR="00FC7836" w:rsidRDefault="00FC7836" w:rsidP="008820A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FC783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E0C68" wp14:editId="6DF08F80">
                <wp:simplePos x="0" y="0"/>
                <wp:positionH relativeFrom="margin">
                  <wp:align>right</wp:align>
                </wp:positionH>
                <wp:positionV relativeFrom="paragraph">
                  <wp:posOffset>4880536</wp:posOffset>
                </wp:positionV>
                <wp:extent cx="5940425" cy="635"/>
                <wp:effectExtent l="0" t="0" r="3175" b="6985"/>
                <wp:wrapThrough wrapText="bothSides">
                  <wp:wrapPolygon edited="0">
                    <wp:start x="0" y="0"/>
                    <wp:lineTo x="0" y="20778"/>
                    <wp:lineTo x="21542" y="20778"/>
                    <wp:lineTo x="21542" y="0"/>
                    <wp:lineTo x="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2883A" w14:textId="0652F34F" w:rsidR="00FC7836" w:rsidRPr="00FC7836" w:rsidRDefault="00FC7836" w:rsidP="00FC783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Временные диаграммы </w:t>
                            </w:r>
                            <w:r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V</w:t>
                            </w:r>
                            <w:r w:rsidRPr="00C45D3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тригге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о сх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V</w:t>
                            </w:r>
                            <w:r w:rsidRPr="00FC7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ригг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0C68" id="Надпись 19" o:spid="_x0000_s1033" type="#_x0000_t202" style="position:absolute;margin-left:416.55pt;margin-top:384.3pt;width:467.7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" stroked="f">
                <v:textbox style="mso-fit-shape-to-text:t" inset="0,0,0,0">
                  <w:txbxContent>
                    <w:p w14:paraId="6B22883A" w14:textId="0652F34F" w:rsidR="00FC7836" w:rsidRPr="00FC7836" w:rsidRDefault="00FC7836" w:rsidP="00FC783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Временные диаграммы </w:t>
                      </w:r>
                      <w:r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V</w:t>
                      </w:r>
                      <w:r w:rsidRPr="00C45D3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триггер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о схем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V</w:t>
                      </w:r>
                      <w:r w:rsidRPr="00FC7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риггер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C7836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A08D0C0" wp14:editId="6B631D87">
            <wp:simplePos x="0" y="0"/>
            <wp:positionH relativeFrom="margin">
              <wp:align>left</wp:align>
            </wp:positionH>
            <wp:positionV relativeFrom="paragraph">
              <wp:posOffset>443</wp:posOffset>
            </wp:positionV>
            <wp:extent cx="5940425" cy="4791710"/>
            <wp:effectExtent l="0" t="0" r="3175" b="8890"/>
            <wp:wrapThrough wrapText="bothSides">
              <wp:wrapPolygon edited="0">
                <wp:start x="0" y="0"/>
                <wp:lineTo x="0" y="21554"/>
                <wp:lineTo x="21542" y="21554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83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вод:</w:t>
      </w:r>
    </w:p>
    <w:p w14:paraId="5431F940" w14:textId="77777777" w:rsidR="00FC7836" w:rsidRDefault="00FC7836" w:rsidP="008820A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C7836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V</w:t>
      </w:r>
      <w:r w:rsidRPr="00FC7836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иггер работает так, что при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FC783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1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стояние триггера изменяется на противоположное с каждым тактом, который генерируется на С-входе, который выполняет роль счетного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</w:t>
      </w:r>
      <w:r w:rsidRPr="00FC7836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хода;</w:t>
      </w:r>
    </w:p>
    <w:p w14:paraId="38F212E7" w14:textId="035E7A39" w:rsidR="00FC7836" w:rsidRDefault="00FC7836" w:rsidP="008820A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ход меняет состояние триггера на противоположное </w:t>
      </w:r>
      <w:r w:rsidR="002458F9">
        <w:rPr>
          <w:rFonts w:ascii="Times New Roman" w:hAnsi="Times New Roman" w:cs="Times New Roman"/>
          <w:color w:val="000000" w:themeColor="text1"/>
          <w:sz w:val="30"/>
          <w:szCs w:val="30"/>
        </w:rPr>
        <w:t>при подаче на него 1</w:t>
      </w:r>
    </w:p>
    <w:p w14:paraId="19F3F748" w14:textId="77777777" w:rsidR="002458F9" w:rsidRDefault="002458F9" w:rsidP="008820A1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1: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V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-триггер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ает по аналогии с асинхронным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T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триггером;</w:t>
      </w:r>
    </w:p>
    <w:p w14:paraId="30BA5AE3" w14:textId="32AE71E5" w:rsidR="00FC7836" w:rsidRPr="008820A1" w:rsidRDefault="002458F9" w:rsidP="00FC7836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= 0: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храняется то состояние, в котором триггер был до переключения 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V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входа</w:t>
      </w:r>
      <w:r w:rsidRPr="002458F9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40BBF17D" w14:textId="342EBFFA" w:rsidR="00601649" w:rsidRDefault="00991C3F" w:rsidP="00991C3F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8" w:name="_Toc130079871"/>
      <w:r w:rsidRPr="00991C3F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lastRenderedPageBreak/>
        <w:t>Вывод</w:t>
      </w:r>
      <w:bookmarkEnd w:id="8"/>
    </w:p>
    <w:p w14:paraId="74A4C269" w14:textId="2257C236" w:rsidR="00747E37" w:rsidRDefault="00747E37" w:rsidP="004D6DF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оцессе выполнения лабораторной работы</w:t>
      </w:r>
      <w:r w:rsidR="00991F4B">
        <w:rPr>
          <w:rFonts w:ascii="Times New Roman" w:hAnsi="Times New Roman" w:cs="Times New Roman"/>
          <w:sz w:val="30"/>
          <w:szCs w:val="30"/>
        </w:rPr>
        <w:t xml:space="preserve"> был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7C241928" w14:textId="09BF6DE6" w:rsidR="00991C3F" w:rsidRDefault="00747E37" w:rsidP="004D6DF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747E37">
        <w:rPr>
          <w:rFonts w:ascii="Times New Roman" w:hAnsi="Times New Roman" w:cs="Times New Roman"/>
          <w:sz w:val="30"/>
          <w:szCs w:val="30"/>
        </w:rPr>
        <w:t xml:space="preserve">изучены различные виды </w:t>
      </w:r>
      <w:r>
        <w:rPr>
          <w:rFonts w:ascii="Times New Roman" w:hAnsi="Times New Roman" w:cs="Times New Roman"/>
          <w:sz w:val="30"/>
          <w:szCs w:val="30"/>
        </w:rPr>
        <w:t>триггеров;</w:t>
      </w:r>
    </w:p>
    <w:p w14:paraId="430463D6" w14:textId="2DBAF159" w:rsidR="00747E37" w:rsidRDefault="00747E37" w:rsidP="004D6DF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анализированы временны</w:t>
      </w:r>
      <w:r w:rsidR="00991F4B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диаграммы;</w:t>
      </w:r>
    </w:p>
    <w:p w14:paraId="1D9FBF06" w14:textId="26DD1DB5" w:rsidR="00991F4B" w:rsidRDefault="00991F4B" w:rsidP="004D6DF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лучены навыки моделирования схем триггеров на основе ЛЭ и микросхем в </w:t>
      </w:r>
      <w:r>
        <w:rPr>
          <w:rFonts w:ascii="Times New Roman" w:hAnsi="Times New Roman" w:cs="Times New Roman"/>
          <w:sz w:val="30"/>
          <w:szCs w:val="30"/>
          <w:lang w:val="en-US"/>
        </w:rPr>
        <w:t>Multisim</w:t>
      </w:r>
      <w:r w:rsidRPr="00991F4B">
        <w:rPr>
          <w:rFonts w:ascii="Times New Roman" w:hAnsi="Times New Roman" w:cs="Times New Roman"/>
          <w:sz w:val="30"/>
          <w:szCs w:val="30"/>
        </w:rPr>
        <w:t>;</w:t>
      </w:r>
    </w:p>
    <w:p w14:paraId="7CF8C476" w14:textId="1D849A24" w:rsidR="00991F4B" w:rsidRDefault="00991F4B" w:rsidP="004D6DF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оме того, была получена зависимость выбора триггера от конкретных задач и требований к скорости и надежности системы.</w:t>
      </w:r>
    </w:p>
    <w:p w14:paraId="5CCE60A0" w14:textId="4BD11849" w:rsidR="00991F4B" w:rsidRDefault="00991F4B" w:rsidP="004D6DF5">
      <w:p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данная лабораторная работа позволила более детально изучить строение (а)синхронных триггер</w:t>
      </w:r>
      <w:r w:rsidR="00AE0870">
        <w:rPr>
          <w:rFonts w:ascii="Times New Roman" w:hAnsi="Times New Roman" w:cs="Times New Roman"/>
          <w:sz w:val="30"/>
          <w:szCs w:val="30"/>
        </w:rPr>
        <w:t xml:space="preserve">ов и их использование в </w:t>
      </w:r>
      <w:r w:rsidR="004D6DF5">
        <w:rPr>
          <w:rFonts w:ascii="Times New Roman" w:hAnsi="Times New Roman" w:cs="Times New Roman"/>
          <w:sz w:val="30"/>
          <w:szCs w:val="30"/>
        </w:rPr>
        <w:t>практических задачах.</w:t>
      </w:r>
    </w:p>
    <w:p w14:paraId="6FB5B0B6" w14:textId="77777777" w:rsidR="00991F4B" w:rsidRPr="00991F4B" w:rsidRDefault="00991F4B" w:rsidP="00991F4B">
      <w:pPr>
        <w:rPr>
          <w:rFonts w:ascii="Times New Roman" w:hAnsi="Times New Roman" w:cs="Times New Roman"/>
          <w:sz w:val="30"/>
          <w:szCs w:val="30"/>
        </w:rPr>
      </w:pPr>
    </w:p>
    <w:sectPr w:rsidR="00991F4B" w:rsidRPr="00991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A7C5" w14:textId="77777777" w:rsidR="00C45D35" w:rsidRDefault="00C45D35" w:rsidP="00C45D35">
      <w:pPr>
        <w:spacing w:after="0" w:line="240" w:lineRule="auto"/>
      </w:pPr>
      <w:r>
        <w:separator/>
      </w:r>
    </w:p>
  </w:endnote>
  <w:endnote w:type="continuationSeparator" w:id="0">
    <w:p w14:paraId="0F6E00BE" w14:textId="77777777" w:rsidR="00C45D35" w:rsidRDefault="00C45D35" w:rsidP="00C4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8347" w14:textId="77777777" w:rsidR="00C45D35" w:rsidRDefault="00C45D35" w:rsidP="00C45D35">
      <w:pPr>
        <w:spacing w:after="0" w:line="240" w:lineRule="auto"/>
      </w:pPr>
      <w:r>
        <w:separator/>
      </w:r>
    </w:p>
  </w:footnote>
  <w:footnote w:type="continuationSeparator" w:id="0">
    <w:p w14:paraId="4F22808D" w14:textId="77777777" w:rsidR="00C45D35" w:rsidRDefault="00C45D35" w:rsidP="00C4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DEB"/>
    <w:multiLevelType w:val="hybridMultilevel"/>
    <w:tmpl w:val="621A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D2657"/>
    <w:multiLevelType w:val="hybridMultilevel"/>
    <w:tmpl w:val="35EE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144"/>
    <w:multiLevelType w:val="hybridMultilevel"/>
    <w:tmpl w:val="860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404"/>
    <w:multiLevelType w:val="hybridMultilevel"/>
    <w:tmpl w:val="105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2AF"/>
    <w:multiLevelType w:val="hybridMultilevel"/>
    <w:tmpl w:val="8B5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F762E"/>
    <w:multiLevelType w:val="hybridMultilevel"/>
    <w:tmpl w:val="4634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1C31"/>
    <w:multiLevelType w:val="hybridMultilevel"/>
    <w:tmpl w:val="4F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344E8"/>
    <w:multiLevelType w:val="hybridMultilevel"/>
    <w:tmpl w:val="7396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16CE0"/>
    <w:multiLevelType w:val="hybridMultilevel"/>
    <w:tmpl w:val="53F6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805"/>
    <w:multiLevelType w:val="hybridMultilevel"/>
    <w:tmpl w:val="B19E731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68D0381B"/>
    <w:multiLevelType w:val="hybridMultilevel"/>
    <w:tmpl w:val="998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F45FD"/>
    <w:multiLevelType w:val="hybridMultilevel"/>
    <w:tmpl w:val="8AC64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36460"/>
    <w:multiLevelType w:val="hybridMultilevel"/>
    <w:tmpl w:val="683C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4A"/>
    <w:rsid w:val="00010406"/>
    <w:rsid w:val="000634BB"/>
    <w:rsid w:val="00064C80"/>
    <w:rsid w:val="001267EE"/>
    <w:rsid w:val="0016546B"/>
    <w:rsid w:val="001832F8"/>
    <w:rsid w:val="00195CD5"/>
    <w:rsid w:val="001A7151"/>
    <w:rsid w:val="001E37F3"/>
    <w:rsid w:val="00241A0E"/>
    <w:rsid w:val="002458F9"/>
    <w:rsid w:val="002747DD"/>
    <w:rsid w:val="0034427A"/>
    <w:rsid w:val="0039041D"/>
    <w:rsid w:val="003D1F42"/>
    <w:rsid w:val="003D427C"/>
    <w:rsid w:val="003D4790"/>
    <w:rsid w:val="003F21EA"/>
    <w:rsid w:val="00412AFF"/>
    <w:rsid w:val="004734FE"/>
    <w:rsid w:val="00484684"/>
    <w:rsid w:val="004D56B7"/>
    <w:rsid w:val="004D6DF5"/>
    <w:rsid w:val="004F6F1B"/>
    <w:rsid w:val="00541F90"/>
    <w:rsid w:val="0059587F"/>
    <w:rsid w:val="00601649"/>
    <w:rsid w:val="00636B70"/>
    <w:rsid w:val="00667243"/>
    <w:rsid w:val="00742A95"/>
    <w:rsid w:val="00747E37"/>
    <w:rsid w:val="00787911"/>
    <w:rsid w:val="007B5494"/>
    <w:rsid w:val="007C1B4F"/>
    <w:rsid w:val="007E12C9"/>
    <w:rsid w:val="00857F24"/>
    <w:rsid w:val="00861D71"/>
    <w:rsid w:val="008820A1"/>
    <w:rsid w:val="008B71E8"/>
    <w:rsid w:val="008C75BA"/>
    <w:rsid w:val="00966A07"/>
    <w:rsid w:val="00991C3F"/>
    <w:rsid w:val="00991F4B"/>
    <w:rsid w:val="009979B2"/>
    <w:rsid w:val="009E6D8E"/>
    <w:rsid w:val="00A00D7C"/>
    <w:rsid w:val="00A570C5"/>
    <w:rsid w:val="00AA69F9"/>
    <w:rsid w:val="00AD5F5E"/>
    <w:rsid w:val="00AD6528"/>
    <w:rsid w:val="00AE0870"/>
    <w:rsid w:val="00B16D82"/>
    <w:rsid w:val="00B54DCF"/>
    <w:rsid w:val="00B75470"/>
    <w:rsid w:val="00BE3D20"/>
    <w:rsid w:val="00BF5886"/>
    <w:rsid w:val="00C45D35"/>
    <w:rsid w:val="00C6223B"/>
    <w:rsid w:val="00D32C2C"/>
    <w:rsid w:val="00E31AE2"/>
    <w:rsid w:val="00E90A4F"/>
    <w:rsid w:val="00EE585A"/>
    <w:rsid w:val="00F0484A"/>
    <w:rsid w:val="00FB35C0"/>
    <w:rsid w:val="00FB5B8A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A8F4"/>
  <w15:chartTrackingRefBased/>
  <w15:docId w15:val="{289A5C36-BC26-47F1-AFEF-642CEDED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649"/>
  </w:style>
  <w:style w:type="paragraph" w:styleId="1">
    <w:name w:val="heading 1"/>
    <w:basedOn w:val="a"/>
    <w:next w:val="a"/>
    <w:link w:val="10"/>
    <w:uiPriority w:val="9"/>
    <w:qFormat/>
    <w:rsid w:val="0060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16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6016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01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0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164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01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64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01649"/>
    <w:rPr>
      <w:color w:val="0563C1" w:themeColor="hyperlink"/>
      <w:u w:val="single"/>
    </w:rPr>
  </w:style>
  <w:style w:type="character" w:customStyle="1" w:styleId="message-time">
    <w:name w:val="message-time"/>
    <w:basedOn w:val="a0"/>
    <w:rsid w:val="00BE3D20"/>
  </w:style>
  <w:style w:type="paragraph" w:styleId="a5">
    <w:name w:val="List Paragraph"/>
    <w:basedOn w:val="a"/>
    <w:uiPriority w:val="34"/>
    <w:qFormat/>
    <w:rsid w:val="00BE3D2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9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E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D35"/>
  </w:style>
  <w:style w:type="paragraph" w:styleId="aa">
    <w:name w:val="footer"/>
    <w:basedOn w:val="a"/>
    <w:link w:val="ab"/>
    <w:uiPriority w:val="99"/>
    <w:unhideWhenUsed/>
    <w:rsid w:val="00C4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E887-9C3A-4F68-BC69-1284FC6C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24</cp:revision>
  <cp:lastPrinted>2023-03-18T22:16:00Z</cp:lastPrinted>
  <dcterms:created xsi:type="dcterms:W3CDTF">2023-03-12T17:33:00Z</dcterms:created>
  <dcterms:modified xsi:type="dcterms:W3CDTF">2023-03-18T22:16:00Z</dcterms:modified>
</cp:coreProperties>
</file>